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1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0"/>
        <w:gridCol w:w="2875"/>
        <w:gridCol w:w="654"/>
        <w:gridCol w:w="540"/>
        <w:gridCol w:w="582"/>
        <w:gridCol w:w="576"/>
        <w:gridCol w:w="558"/>
        <w:gridCol w:w="569"/>
        <w:gridCol w:w="570"/>
        <w:gridCol w:w="581"/>
        <w:gridCol w:w="571"/>
        <w:gridCol w:w="565"/>
        <w:gridCol w:w="565"/>
        <w:gridCol w:w="558"/>
        <w:gridCol w:w="569"/>
        <w:gridCol w:w="574"/>
        <w:gridCol w:w="559"/>
        <w:gridCol w:w="559"/>
        <w:gridCol w:w="558"/>
        <w:gridCol w:w="558"/>
        <w:gridCol w:w="567"/>
        <w:gridCol w:w="549"/>
        <w:gridCol w:w="564"/>
        <w:gridCol w:w="569"/>
        <w:gridCol w:w="46"/>
      </w:tblGrid>
      <w:tr w:rsidR="00CB73B8" w:rsidRPr="00AA5668" w14:paraId="001CB73A" w14:textId="77777777" w:rsidTr="00F5497C">
        <w:trPr>
          <w:trHeight w:val="362"/>
        </w:trPr>
        <w:tc>
          <w:tcPr>
            <w:tcW w:w="670" w:type="dxa"/>
            <w:vMerge w:val="restart"/>
          </w:tcPr>
          <w:p w14:paraId="41BBB8CF" w14:textId="77777777" w:rsidR="00CB73B8" w:rsidRPr="00AA5668" w:rsidRDefault="00CB73B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№</w:t>
            </w:r>
          </w:p>
          <w:p w14:paraId="3FA5A276" w14:textId="797612CA" w:rsidR="00CB73B8" w:rsidRPr="00AA5668" w:rsidRDefault="00CB73B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/п</w:t>
            </w:r>
          </w:p>
        </w:tc>
        <w:tc>
          <w:tcPr>
            <w:tcW w:w="2875" w:type="dxa"/>
            <w:vMerge w:val="restart"/>
          </w:tcPr>
          <w:p w14:paraId="3715642E" w14:textId="77777777" w:rsidR="00CB73B8" w:rsidRPr="00AA5668" w:rsidRDefault="00CB73B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писок учителей</w:t>
            </w:r>
          </w:p>
          <w:p w14:paraId="50565DFC" w14:textId="1563F75D" w:rsidR="00CB73B8" w:rsidRPr="00AA5668" w:rsidRDefault="00CB73B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4" w:type="dxa"/>
            <w:vMerge w:val="restart"/>
            <w:textDirection w:val="btLr"/>
          </w:tcPr>
          <w:p w14:paraId="1C607393" w14:textId="34A4D255" w:rsidR="00CB73B8" w:rsidRPr="00AA5668" w:rsidRDefault="00CB73B8" w:rsidP="00AC60FE">
            <w:pPr>
              <w:ind w:left="113" w:right="11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Нагр</w:t>
            </w:r>
            <w:proofErr w:type="spellEnd"/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. </w:t>
            </w:r>
          </w:p>
        </w:tc>
        <w:tc>
          <w:tcPr>
            <w:tcW w:w="3976" w:type="dxa"/>
            <w:gridSpan w:val="7"/>
          </w:tcPr>
          <w:p w14:paraId="3B3E9EE0" w14:textId="2787796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недельник</w:t>
            </w:r>
          </w:p>
        </w:tc>
        <w:tc>
          <w:tcPr>
            <w:tcW w:w="3402" w:type="dxa"/>
            <w:gridSpan w:val="6"/>
          </w:tcPr>
          <w:p w14:paraId="7C34531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торник</w:t>
            </w:r>
          </w:p>
        </w:tc>
        <w:tc>
          <w:tcPr>
            <w:tcW w:w="559" w:type="dxa"/>
          </w:tcPr>
          <w:p w14:paraId="49D0230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970" w:type="dxa"/>
            <w:gridSpan w:val="8"/>
          </w:tcPr>
          <w:p w14:paraId="6C61D45C" w14:textId="34C3779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реда</w:t>
            </w:r>
          </w:p>
        </w:tc>
      </w:tr>
      <w:tr w:rsidR="00CB73B8" w:rsidRPr="00AA5668" w14:paraId="18B51DD8" w14:textId="37E59A95" w:rsidTr="00F5497C">
        <w:trPr>
          <w:gridAfter w:val="1"/>
          <w:wAfter w:w="46" w:type="dxa"/>
          <w:trHeight w:val="348"/>
        </w:trPr>
        <w:tc>
          <w:tcPr>
            <w:tcW w:w="670" w:type="dxa"/>
            <w:vMerge/>
          </w:tcPr>
          <w:p w14:paraId="4D2418BF" w14:textId="77777777" w:rsidR="00CB73B8" w:rsidRPr="00AA5668" w:rsidRDefault="00CB73B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875" w:type="dxa"/>
            <w:vMerge/>
          </w:tcPr>
          <w:p w14:paraId="7CD62A7B" w14:textId="77777777" w:rsidR="00CB73B8" w:rsidRPr="00AA5668" w:rsidRDefault="00CB73B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4" w:type="dxa"/>
            <w:vMerge/>
          </w:tcPr>
          <w:p w14:paraId="3F289B6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</w:tcPr>
          <w:p w14:paraId="69306762" w14:textId="6087B593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82" w:type="dxa"/>
          </w:tcPr>
          <w:p w14:paraId="727EE59D" w14:textId="514DAE7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76" w:type="dxa"/>
          </w:tcPr>
          <w:p w14:paraId="4A7DBDD2" w14:textId="2C2A811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58" w:type="dxa"/>
          </w:tcPr>
          <w:p w14:paraId="765F2F5B" w14:textId="2C25D68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9" w:type="dxa"/>
          </w:tcPr>
          <w:p w14:paraId="748CE772" w14:textId="42A42A0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0" w:type="dxa"/>
          </w:tcPr>
          <w:p w14:paraId="28A239D4" w14:textId="2EED035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81" w:type="dxa"/>
          </w:tcPr>
          <w:p w14:paraId="13DDCB42" w14:textId="2105501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1" w:type="dxa"/>
          </w:tcPr>
          <w:p w14:paraId="647542A3" w14:textId="6F28C13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65" w:type="dxa"/>
          </w:tcPr>
          <w:p w14:paraId="3D699E92" w14:textId="02DE347F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65" w:type="dxa"/>
          </w:tcPr>
          <w:p w14:paraId="3971BA1A" w14:textId="01D9C47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58" w:type="dxa"/>
          </w:tcPr>
          <w:p w14:paraId="595909ED" w14:textId="4A3C344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9" w:type="dxa"/>
          </w:tcPr>
          <w:p w14:paraId="5AF17B36" w14:textId="1D79192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4" w:type="dxa"/>
          </w:tcPr>
          <w:p w14:paraId="2A34ABCD" w14:textId="74A6437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9" w:type="dxa"/>
          </w:tcPr>
          <w:p w14:paraId="282A1E1C" w14:textId="6B21E5C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59" w:type="dxa"/>
          </w:tcPr>
          <w:p w14:paraId="3ECB4F7C" w14:textId="50DC22A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58" w:type="dxa"/>
          </w:tcPr>
          <w:p w14:paraId="5196C4FC" w14:textId="3A44411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58" w:type="dxa"/>
          </w:tcPr>
          <w:p w14:paraId="123D6FCB" w14:textId="6781DB4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14:paraId="31C10D16" w14:textId="7BC54CE3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49" w:type="dxa"/>
          </w:tcPr>
          <w:p w14:paraId="29B5D7A8" w14:textId="5B239F7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4" w:type="dxa"/>
          </w:tcPr>
          <w:p w14:paraId="066BEF8B" w14:textId="1DD75D9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9" w:type="dxa"/>
          </w:tcPr>
          <w:p w14:paraId="7E68176C" w14:textId="6A2E2D1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</w:tr>
      <w:tr w:rsidR="00CB73B8" w:rsidRPr="00AA5668" w14:paraId="101E1F62" w14:textId="3E884C28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68ADCB77" w14:textId="486EA0C6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2875" w:type="dxa"/>
          </w:tcPr>
          <w:p w14:paraId="6E637231" w14:textId="409454C3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Джабаев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Т. М </w:t>
            </w:r>
          </w:p>
        </w:tc>
        <w:tc>
          <w:tcPr>
            <w:tcW w:w="654" w:type="dxa"/>
          </w:tcPr>
          <w:p w14:paraId="7820A17B" w14:textId="274020C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AC3E6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40" w:type="dxa"/>
          </w:tcPr>
          <w:p w14:paraId="716B7519" w14:textId="1FCA985F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2FDDECB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1BA7863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38B0317" w14:textId="71394F6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9" w:type="dxa"/>
          </w:tcPr>
          <w:p w14:paraId="667735B4" w14:textId="54E701C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м</w:t>
            </w:r>
          </w:p>
        </w:tc>
        <w:tc>
          <w:tcPr>
            <w:tcW w:w="570" w:type="dxa"/>
          </w:tcPr>
          <w:p w14:paraId="4DDA0F6A" w14:textId="3D3C951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м</w:t>
            </w:r>
          </w:p>
        </w:tc>
        <w:tc>
          <w:tcPr>
            <w:tcW w:w="581" w:type="dxa"/>
          </w:tcPr>
          <w:p w14:paraId="16DFEA3E" w14:textId="0B9E2AB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4A0980B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57E15064" w14:textId="13A7E7E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148D116A" w14:textId="67BE26A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1E823C0" w14:textId="61752FF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7A0F229B" w14:textId="2B79246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047DF3C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7AEDB26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2729F80F" w14:textId="16A0A6D0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58" w:type="dxa"/>
          </w:tcPr>
          <w:p w14:paraId="0132735C" w14:textId="5532DAE6" w:rsidR="00CB73B8" w:rsidRPr="008E1262" w:rsidRDefault="00CB73B8" w:rsidP="008E1262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6F89B34" w14:textId="7E0CFDC4" w:rsidR="00CB73B8" w:rsidRPr="00641564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и</w:t>
            </w:r>
          </w:p>
        </w:tc>
        <w:tc>
          <w:tcPr>
            <w:tcW w:w="567" w:type="dxa"/>
          </w:tcPr>
          <w:p w14:paraId="332D26DA" w14:textId="7B0FDC4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49" w:type="dxa"/>
          </w:tcPr>
          <w:p w14:paraId="2D3198CC" w14:textId="1784F94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  <w:r w:rsidR="00641564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м</w:t>
            </w:r>
          </w:p>
        </w:tc>
        <w:tc>
          <w:tcPr>
            <w:tcW w:w="564" w:type="dxa"/>
          </w:tcPr>
          <w:p w14:paraId="70CED805" w14:textId="4A7F0580" w:rsidR="00CB73B8" w:rsidRPr="009F0032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м</w:t>
            </w:r>
          </w:p>
        </w:tc>
        <w:tc>
          <w:tcPr>
            <w:tcW w:w="569" w:type="dxa"/>
          </w:tcPr>
          <w:p w14:paraId="0DDE662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787D3409" w14:textId="0D6FCCBC" w:rsidTr="00F5497C">
        <w:trPr>
          <w:gridAfter w:val="1"/>
          <w:wAfter w:w="46" w:type="dxa"/>
          <w:trHeight w:val="425"/>
        </w:trPr>
        <w:tc>
          <w:tcPr>
            <w:tcW w:w="670" w:type="dxa"/>
          </w:tcPr>
          <w:p w14:paraId="6EA6B476" w14:textId="34422925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875" w:type="dxa"/>
          </w:tcPr>
          <w:p w14:paraId="0C66061C" w14:textId="3E87C58C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лиев А.И.</w:t>
            </w:r>
          </w:p>
        </w:tc>
        <w:tc>
          <w:tcPr>
            <w:tcW w:w="654" w:type="dxa"/>
          </w:tcPr>
          <w:p w14:paraId="410521BC" w14:textId="46FB2DD3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540" w:type="dxa"/>
          </w:tcPr>
          <w:p w14:paraId="55C257B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1B8DBA4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37D1EB9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5E9FCD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65D5576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0A934EB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7CEC00A9" w14:textId="11D0993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69BECDA5" w14:textId="019AD80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 w:rsidR="0084307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572D6A25" w14:textId="7DAFB9B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685DE16C" w14:textId="63343265" w:rsidR="00CB73B8" w:rsidRPr="009F0032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095FC497" w14:textId="2ED4008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ф</w:t>
            </w:r>
          </w:p>
        </w:tc>
        <w:tc>
          <w:tcPr>
            <w:tcW w:w="569" w:type="dxa"/>
          </w:tcPr>
          <w:p w14:paraId="1A5843FE" w14:textId="4632339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и</w:t>
            </w:r>
          </w:p>
        </w:tc>
        <w:tc>
          <w:tcPr>
            <w:tcW w:w="574" w:type="dxa"/>
          </w:tcPr>
          <w:p w14:paraId="452C06B0" w14:textId="7B57687F" w:rsidR="00CB73B8" w:rsidRPr="009F0032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>и</w:t>
            </w:r>
          </w:p>
        </w:tc>
        <w:tc>
          <w:tcPr>
            <w:tcW w:w="559" w:type="dxa"/>
          </w:tcPr>
          <w:p w14:paraId="597F47C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04E24BA9" w14:textId="0BE1337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46A327A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469A88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DBD7CA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30D277FC" w14:textId="476BBB8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4" w:type="dxa"/>
          </w:tcPr>
          <w:p w14:paraId="3D2D12DB" w14:textId="5F6267C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9" w:type="dxa"/>
          </w:tcPr>
          <w:p w14:paraId="150DF82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4FB0B677" w14:textId="739AE7CC" w:rsidTr="00F5497C">
        <w:trPr>
          <w:gridAfter w:val="1"/>
          <w:wAfter w:w="46" w:type="dxa"/>
          <w:trHeight w:val="393"/>
        </w:trPr>
        <w:tc>
          <w:tcPr>
            <w:tcW w:w="670" w:type="dxa"/>
          </w:tcPr>
          <w:p w14:paraId="76422C76" w14:textId="217D2F08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3.</w:t>
            </w:r>
          </w:p>
        </w:tc>
        <w:tc>
          <w:tcPr>
            <w:tcW w:w="2875" w:type="dxa"/>
          </w:tcPr>
          <w:p w14:paraId="63B099FC" w14:textId="7C93EE22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уруев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М.</w:t>
            </w:r>
            <w:proofErr w:type="gram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И.</w:t>
            </w:r>
          </w:p>
        </w:tc>
        <w:tc>
          <w:tcPr>
            <w:tcW w:w="654" w:type="dxa"/>
          </w:tcPr>
          <w:p w14:paraId="091040C7" w14:textId="2D19C8F3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40" w:type="dxa"/>
          </w:tcPr>
          <w:p w14:paraId="3D12964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36AC578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7439584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8828D6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244F212" w14:textId="04FDF7E1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0" w:type="dxa"/>
          </w:tcPr>
          <w:p w14:paraId="7BD4969B" w14:textId="647E474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64156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81" w:type="dxa"/>
          </w:tcPr>
          <w:p w14:paraId="4F91B8CE" w14:textId="4E06F43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7A3CBAC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23A84EB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2F806C3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4E4726C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3F41C9F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6E5EB520" w14:textId="31D5064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222CEEB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246B9E9D" w14:textId="02F23D7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2C2A733" w14:textId="5BEF52A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7DA5DB3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6FD817FA" w14:textId="294B44FE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49" w:type="dxa"/>
          </w:tcPr>
          <w:p w14:paraId="13097477" w14:textId="2CC07F15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28C951C5" w14:textId="16FDBFE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18BB772C" w14:textId="11C59F67" w:rsidR="00CB73B8" w:rsidRPr="00AA5668" w:rsidRDefault="00F167A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CB73B8" w:rsidRPr="00AA5668" w14:paraId="1D4C125F" w14:textId="4535211C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4954CD5E" w14:textId="48DE440A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4.</w:t>
            </w:r>
          </w:p>
        </w:tc>
        <w:tc>
          <w:tcPr>
            <w:tcW w:w="2875" w:type="dxa"/>
          </w:tcPr>
          <w:p w14:paraId="55577CB1" w14:textId="0C4EE367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бас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Г.И. </w:t>
            </w:r>
          </w:p>
        </w:tc>
        <w:tc>
          <w:tcPr>
            <w:tcW w:w="654" w:type="dxa"/>
          </w:tcPr>
          <w:p w14:paraId="18578192" w14:textId="766AE74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540" w:type="dxa"/>
          </w:tcPr>
          <w:p w14:paraId="12D2860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42C1258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29525B5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BBEA42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3CF14BF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06B6253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70128DC3" w14:textId="4E14957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5DCDA83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584F2ED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5D63427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C6270B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73C8C165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3B29F3B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6D0E7EF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12D555DF" w14:textId="30CE152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0B5098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1A4CE97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6BD530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784CC3D9" w14:textId="7605C75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0E9AC99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2243FB6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4835923F" w14:textId="774CEFCF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0A698F7F" w14:textId="1A59D71B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5.</w:t>
            </w:r>
          </w:p>
        </w:tc>
        <w:tc>
          <w:tcPr>
            <w:tcW w:w="2875" w:type="dxa"/>
          </w:tcPr>
          <w:p w14:paraId="0EB2AB78" w14:textId="6684B1A7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Абдуллаева М. Г. </w:t>
            </w:r>
          </w:p>
        </w:tc>
        <w:tc>
          <w:tcPr>
            <w:tcW w:w="654" w:type="dxa"/>
          </w:tcPr>
          <w:p w14:paraId="7768D423" w14:textId="20D220A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40" w:type="dxa"/>
          </w:tcPr>
          <w:p w14:paraId="2C619615" w14:textId="4628C83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82" w:type="dxa"/>
          </w:tcPr>
          <w:p w14:paraId="0A8515A9" w14:textId="2596559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6" w:type="dxa"/>
          </w:tcPr>
          <w:p w14:paraId="67A05FC4" w14:textId="36890E3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58A00A3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7124A08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1D4699D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0B9F2FBD" w14:textId="04DFEAF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70B116B9" w14:textId="6CA00D9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5" w:type="dxa"/>
          </w:tcPr>
          <w:p w14:paraId="70DF9C6F" w14:textId="53375E4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5" w:type="dxa"/>
          </w:tcPr>
          <w:p w14:paraId="5DCFA4B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4A4F5EB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8B5AA2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0D414FC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5D4F015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74F72439" w14:textId="602A997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14:paraId="4CF543E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7417AF7E" w14:textId="5171E3E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</w:tcPr>
          <w:p w14:paraId="3B37BFB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5A6A680A" w14:textId="25A80E4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390917D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5D98BD6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4399F29A" w14:textId="369CB169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4A385852" w14:textId="5DC2A68A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6.</w:t>
            </w:r>
          </w:p>
        </w:tc>
        <w:tc>
          <w:tcPr>
            <w:tcW w:w="2875" w:type="dxa"/>
          </w:tcPr>
          <w:p w14:paraId="6EA12F08" w14:textId="1FC72ECF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Алиев М. 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 .</w:t>
            </w:r>
            <w:proofErr w:type="gramEnd"/>
          </w:p>
        </w:tc>
        <w:tc>
          <w:tcPr>
            <w:tcW w:w="654" w:type="dxa"/>
          </w:tcPr>
          <w:p w14:paraId="38963FAA" w14:textId="697E38D4" w:rsidR="00CB73B8" w:rsidRPr="00AA5668" w:rsidRDefault="00AC3E67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540" w:type="dxa"/>
          </w:tcPr>
          <w:p w14:paraId="4366D7B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281BDC0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7BFE8980" w14:textId="1E1B24DE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58" w:type="dxa"/>
          </w:tcPr>
          <w:p w14:paraId="10B74318" w14:textId="5971B706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9" w:type="dxa"/>
          </w:tcPr>
          <w:p w14:paraId="186AAE4F" w14:textId="33EF7DF6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0" w:type="dxa"/>
          </w:tcPr>
          <w:p w14:paraId="6435516A" w14:textId="0DDA1C59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1" w:type="dxa"/>
          </w:tcPr>
          <w:p w14:paraId="77153D0A" w14:textId="00AE0DD8" w:rsidR="00CB73B8" w:rsidRPr="00AA5668" w:rsidRDefault="00AC3E67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1" w:type="dxa"/>
          </w:tcPr>
          <w:p w14:paraId="2D6814B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27B4569D" w14:textId="2C3867F4" w:rsidR="00CB73B8" w:rsidRPr="00AA5668" w:rsidRDefault="00CC07C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5" w:type="dxa"/>
          </w:tcPr>
          <w:p w14:paraId="7EADB74F" w14:textId="0AF8D6C2" w:rsidR="00CB73B8" w:rsidRPr="00AA5668" w:rsidRDefault="00CC07C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58" w:type="dxa"/>
          </w:tcPr>
          <w:p w14:paraId="63209F88" w14:textId="1A9886BF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9" w:type="dxa"/>
          </w:tcPr>
          <w:p w14:paraId="3BF85683" w14:textId="1402F954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4" w:type="dxa"/>
          </w:tcPr>
          <w:p w14:paraId="5230AD4D" w14:textId="6479BB66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9" w:type="dxa"/>
          </w:tcPr>
          <w:p w14:paraId="1EC020D3" w14:textId="00C83F4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04D39223" w14:textId="3AF3318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795EBA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4FE22CD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E3C5E6A" w14:textId="58AEB01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21064AD4" w14:textId="71B570A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1E6DD3F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344EE59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69DC4521" w14:textId="625B2DE5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03FCC608" w14:textId="1D311E9B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7.</w:t>
            </w:r>
          </w:p>
        </w:tc>
        <w:tc>
          <w:tcPr>
            <w:tcW w:w="2875" w:type="dxa"/>
          </w:tcPr>
          <w:p w14:paraId="1345CA58" w14:textId="4AFF2584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Алиева З.  Н. </w:t>
            </w:r>
          </w:p>
        </w:tc>
        <w:tc>
          <w:tcPr>
            <w:tcW w:w="654" w:type="dxa"/>
          </w:tcPr>
          <w:p w14:paraId="7770569A" w14:textId="62077EA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540" w:type="dxa"/>
          </w:tcPr>
          <w:p w14:paraId="20F7891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34DCEFB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5602733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0A7849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5962387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24D4DFA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2BB73A79" w14:textId="108A4DB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5EDFF70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28B7C1A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1B0F918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61F2332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669F027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1CA2F58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6CEA357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2F4AF66B" w14:textId="4BB8002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6E9BED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DC21CB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8746A1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18DDD44B" w14:textId="22D31FB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47E1183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5EFCA24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7B3F8321" w14:textId="44E9A69D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4254F029" w14:textId="5E6CE88F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8.</w:t>
            </w:r>
          </w:p>
        </w:tc>
        <w:tc>
          <w:tcPr>
            <w:tcW w:w="2875" w:type="dxa"/>
          </w:tcPr>
          <w:p w14:paraId="4F8E2152" w14:textId="7DCC28E0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хмедкадиев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М.   </w:t>
            </w:r>
          </w:p>
        </w:tc>
        <w:tc>
          <w:tcPr>
            <w:tcW w:w="654" w:type="dxa"/>
          </w:tcPr>
          <w:p w14:paraId="1AA12B1F" w14:textId="1C96F20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540" w:type="dxa"/>
          </w:tcPr>
          <w:p w14:paraId="6BB4FD3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08E5F875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6AEF2E79" w14:textId="3FAAA42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42A7E978" w14:textId="664D56C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2EF3DEA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571301A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3400000E" w14:textId="66EE17C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47984CF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6F0CB5C5" w14:textId="2D1727B3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CB73B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28A878C6" w14:textId="720D08DB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58" w:type="dxa"/>
          </w:tcPr>
          <w:p w14:paraId="44B43424" w14:textId="6851DE1B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543065B7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68B5702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0BE0542A" w14:textId="458B203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59" w:type="dxa"/>
          </w:tcPr>
          <w:p w14:paraId="7F0EF0F9" w14:textId="70125F5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C0E346B" w14:textId="7E7BB7C6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620F3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58" w:type="dxa"/>
          </w:tcPr>
          <w:p w14:paraId="37A5D328" w14:textId="7D01D8FA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14:paraId="73BB8509" w14:textId="3F546CDC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9" w:type="dxa"/>
          </w:tcPr>
          <w:p w14:paraId="7E087DB2" w14:textId="38794BE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4" w:type="dxa"/>
          </w:tcPr>
          <w:p w14:paraId="5CC44D54" w14:textId="430A4D8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9" w:type="dxa"/>
          </w:tcPr>
          <w:p w14:paraId="52A9AB6E" w14:textId="64C4687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CB73B8" w:rsidRPr="00AA5668" w14:paraId="12375900" w14:textId="30E00C4A" w:rsidTr="00F5497C">
        <w:trPr>
          <w:gridAfter w:val="1"/>
          <w:wAfter w:w="46" w:type="dxa"/>
          <w:trHeight w:val="393"/>
        </w:trPr>
        <w:tc>
          <w:tcPr>
            <w:tcW w:w="670" w:type="dxa"/>
          </w:tcPr>
          <w:p w14:paraId="4E9680CC" w14:textId="325D19B7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9.</w:t>
            </w:r>
          </w:p>
        </w:tc>
        <w:tc>
          <w:tcPr>
            <w:tcW w:w="2875" w:type="dxa"/>
          </w:tcPr>
          <w:p w14:paraId="7ED7FD07" w14:textId="3734C850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Батала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Г.  К. </w:t>
            </w:r>
          </w:p>
        </w:tc>
        <w:tc>
          <w:tcPr>
            <w:tcW w:w="654" w:type="dxa"/>
          </w:tcPr>
          <w:p w14:paraId="3F12FD77" w14:textId="76790C3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540" w:type="dxa"/>
          </w:tcPr>
          <w:p w14:paraId="201B110C" w14:textId="247C71FC" w:rsidR="00CB73B8" w:rsidRPr="00AA5668" w:rsidRDefault="00CB73B8" w:rsidP="00AA56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64156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2" w:type="dxa"/>
          </w:tcPr>
          <w:p w14:paraId="43B9A1A6" w14:textId="518D050E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6" w:type="dxa"/>
          </w:tcPr>
          <w:p w14:paraId="2FA2216B" w14:textId="42F2500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14:paraId="4EECB549" w14:textId="0B6662A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9" w:type="dxa"/>
          </w:tcPr>
          <w:p w14:paraId="53A206A4" w14:textId="3FAAECD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0" w:type="dxa"/>
          </w:tcPr>
          <w:p w14:paraId="563F4F0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569284E3" w14:textId="4929737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076D838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01EF0B0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694CA242" w14:textId="05957C8D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64156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531973D5" w14:textId="3F5DFE7E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9" w:type="dxa"/>
          </w:tcPr>
          <w:p w14:paraId="277A6347" w14:textId="00EAAB1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4" w:type="dxa"/>
          </w:tcPr>
          <w:p w14:paraId="731A052D" w14:textId="13F8FB2C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59" w:type="dxa"/>
          </w:tcPr>
          <w:p w14:paraId="629B18E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4E00DD51" w14:textId="380994B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95424F0" w14:textId="1403278D" w:rsidR="00CB73B8" w:rsidRPr="00AA5668" w:rsidRDefault="00641564" w:rsidP="00CE0869">
            <w:pPr>
              <w:tabs>
                <w:tab w:val="center" w:pos="175"/>
              </w:tabs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74B22E0A" w14:textId="2B7AB5C5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0DAFEB94" w14:textId="7A610D8C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9" w:type="dxa"/>
          </w:tcPr>
          <w:p w14:paraId="1E7B7953" w14:textId="6F4514B3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4" w:type="dxa"/>
          </w:tcPr>
          <w:p w14:paraId="490C0A58" w14:textId="2A840852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9" w:type="dxa"/>
          </w:tcPr>
          <w:p w14:paraId="1E445185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43341BB4" w14:textId="433D9249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705E100A" w14:textId="5EDA7F69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0.</w:t>
            </w:r>
          </w:p>
        </w:tc>
        <w:tc>
          <w:tcPr>
            <w:tcW w:w="2875" w:type="dxa"/>
          </w:tcPr>
          <w:p w14:paraId="639A54EE" w14:textId="2A320B25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Гаджиев К. А. </w:t>
            </w:r>
          </w:p>
        </w:tc>
        <w:tc>
          <w:tcPr>
            <w:tcW w:w="654" w:type="dxa"/>
          </w:tcPr>
          <w:p w14:paraId="32B90DB2" w14:textId="67FE29D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540" w:type="dxa"/>
          </w:tcPr>
          <w:p w14:paraId="32CD6707" w14:textId="06A4EAAA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82" w:type="dxa"/>
          </w:tcPr>
          <w:p w14:paraId="38C139EB" w14:textId="2A0AAF9F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6" w:type="dxa"/>
          </w:tcPr>
          <w:p w14:paraId="6646F552" w14:textId="4935F59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7 </w:t>
            </w:r>
          </w:p>
        </w:tc>
        <w:tc>
          <w:tcPr>
            <w:tcW w:w="558" w:type="dxa"/>
          </w:tcPr>
          <w:p w14:paraId="191D436D" w14:textId="30DFE278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9" w:type="dxa"/>
          </w:tcPr>
          <w:p w14:paraId="729D2420" w14:textId="3743D677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0" w:type="dxa"/>
          </w:tcPr>
          <w:p w14:paraId="4859896C" w14:textId="53FB1724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81" w:type="dxa"/>
          </w:tcPr>
          <w:p w14:paraId="004F3A56" w14:textId="4AF2314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176E500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2830A5E6" w14:textId="1F135ED2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713F94F3" w14:textId="45296A0B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616EEF36" w14:textId="60D5F3F9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72DDE6FA" w14:textId="791FE425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4" w:type="dxa"/>
          </w:tcPr>
          <w:p w14:paraId="389BEC4C" w14:textId="701EEE8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59" w:type="dxa"/>
          </w:tcPr>
          <w:p w14:paraId="04FED9F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7A7DB275" w14:textId="7FC92B27" w:rsidR="00CB73B8" w:rsidRPr="00AA5668" w:rsidRDefault="00641564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72D875B4" w14:textId="7062766D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58" w:type="dxa"/>
          </w:tcPr>
          <w:p w14:paraId="2D93BF63" w14:textId="48BB6730" w:rsidR="00CB73B8" w:rsidRPr="00AA5668" w:rsidRDefault="00CE0869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3308FEB7" w14:textId="63896742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64156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49" w:type="dxa"/>
          </w:tcPr>
          <w:p w14:paraId="2E3FB6A7" w14:textId="6C509134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4" w:type="dxa"/>
          </w:tcPr>
          <w:p w14:paraId="78E54204" w14:textId="3C5CCA7C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9" w:type="dxa"/>
          </w:tcPr>
          <w:p w14:paraId="2C21E03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6BF7CA8A" w14:textId="72466965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4117B184" w14:textId="3F42535B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1.</w:t>
            </w:r>
          </w:p>
        </w:tc>
        <w:tc>
          <w:tcPr>
            <w:tcW w:w="2875" w:type="dxa"/>
          </w:tcPr>
          <w:p w14:paraId="4501E8B9" w14:textId="3892B51A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аджиали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М.    </w:t>
            </w:r>
          </w:p>
        </w:tc>
        <w:tc>
          <w:tcPr>
            <w:tcW w:w="654" w:type="dxa"/>
          </w:tcPr>
          <w:p w14:paraId="7549DDE4" w14:textId="33F9D1A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540" w:type="dxa"/>
          </w:tcPr>
          <w:p w14:paraId="1ABED9F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7AD6EEC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7384052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3826C0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5C47738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0D45F38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2DD2681E" w14:textId="45B0089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664D37D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329CD89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10C6B0D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525C2D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23496C2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2B62A1E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31D2C69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7BF11D23" w14:textId="3FFB96B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7595FBB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73C6A6B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FD0455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55BE17EA" w14:textId="11817E2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3C3D8E4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24634A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15CF20C9" w14:textId="467A13A9" w:rsidTr="00F5497C">
        <w:trPr>
          <w:gridAfter w:val="1"/>
          <w:wAfter w:w="46" w:type="dxa"/>
          <w:trHeight w:val="481"/>
        </w:trPr>
        <w:tc>
          <w:tcPr>
            <w:tcW w:w="670" w:type="dxa"/>
          </w:tcPr>
          <w:p w14:paraId="1C21EFAB" w14:textId="6EBC20D0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2.</w:t>
            </w:r>
          </w:p>
        </w:tc>
        <w:tc>
          <w:tcPr>
            <w:tcW w:w="2875" w:type="dxa"/>
          </w:tcPr>
          <w:p w14:paraId="5CF43D60" w14:textId="10697633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асангусен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М.   </w:t>
            </w:r>
          </w:p>
        </w:tc>
        <w:tc>
          <w:tcPr>
            <w:tcW w:w="654" w:type="dxa"/>
          </w:tcPr>
          <w:p w14:paraId="20E365F1" w14:textId="11ED248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40" w:type="dxa"/>
          </w:tcPr>
          <w:p w14:paraId="3210F644" w14:textId="114D5B65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2" w:type="dxa"/>
          </w:tcPr>
          <w:p w14:paraId="6EA1EC96" w14:textId="2BF97EA4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6" w:type="dxa"/>
          </w:tcPr>
          <w:p w14:paraId="502C877E" w14:textId="3CA6A739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5080570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5DBB0C7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4A13666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4ECA8EC4" w14:textId="6E3032A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2875FBDD" w14:textId="6072F910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46581DF8" w14:textId="19B0937A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5859CB79" w14:textId="44183AF0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06972A2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764540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3BA5489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3AC2086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4BD3C23B" w14:textId="7E19B1A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9DAE550" w14:textId="2B2EECD1" w:rsidR="00CB73B8" w:rsidRPr="00AA5668" w:rsidRDefault="00A5322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58" w:type="dxa"/>
          </w:tcPr>
          <w:p w14:paraId="4E418532" w14:textId="24193083" w:rsidR="00CB73B8" w:rsidRPr="00AA5668" w:rsidRDefault="00A5322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14:paraId="0D559224" w14:textId="3E554C5A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49" w:type="dxa"/>
          </w:tcPr>
          <w:p w14:paraId="5C5A019F" w14:textId="7ECCAEA9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5A457AF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5451259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143C0C76" w14:textId="10BC62D9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46298035" w14:textId="3E48EBD0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3.</w:t>
            </w:r>
          </w:p>
        </w:tc>
        <w:tc>
          <w:tcPr>
            <w:tcW w:w="2875" w:type="dxa"/>
          </w:tcPr>
          <w:p w14:paraId="41284C24" w14:textId="6009B3C8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уру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Г. 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 .</w:t>
            </w:r>
            <w:proofErr w:type="gramEnd"/>
          </w:p>
        </w:tc>
        <w:tc>
          <w:tcPr>
            <w:tcW w:w="654" w:type="dxa"/>
          </w:tcPr>
          <w:p w14:paraId="41FDE795" w14:textId="519E0FC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40" w:type="dxa"/>
          </w:tcPr>
          <w:p w14:paraId="1F6BC9D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08EE4D0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7023EE4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A5B9B4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36A243C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1ABE1F97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44AA0530" w14:textId="7BCDA19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5B585F19" w14:textId="587F6E0B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5" w:type="dxa"/>
          </w:tcPr>
          <w:p w14:paraId="4762F832" w14:textId="6899C558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5" w:type="dxa"/>
          </w:tcPr>
          <w:p w14:paraId="6FA7538A" w14:textId="60ACE1A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58" w:type="dxa"/>
          </w:tcPr>
          <w:p w14:paraId="694F8F50" w14:textId="77A47502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9" w:type="dxa"/>
          </w:tcPr>
          <w:p w14:paraId="54C21306" w14:textId="0D4F7AE7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629E627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55867C9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4995D5E8" w14:textId="40C80C23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03A148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3274295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791A9CB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14B1DD8D" w14:textId="29C1565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79AD108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2628E5F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3880BDC4" w14:textId="44F325A1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5EB6C2E9" w14:textId="130DC6CF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4.</w:t>
            </w:r>
          </w:p>
        </w:tc>
        <w:tc>
          <w:tcPr>
            <w:tcW w:w="2875" w:type="dxa"/>
          </w:tcPr>
          <w:p w14:paraId="24605FC1" w14:textId="77337A0A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Даудов Т. 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 .</w:t>
            </w:r>
            <w:proofErr w:type="gramEnd"/>
          </w:p>
        </w:tc>
        <w:tc>
          <w:tcPr>
            <w:tcW w:w="654" w:type="dxa"/>
          </w:tcPr>
          <w:p w14:paraId="2046334D" w14:textId="1F988A8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40" w:type="dxa"/>
          </w:tcPr>
          <w:p w14:paraId="1A8789C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717F82B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7681C62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5312335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802AB9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7819FA9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402ACFB0" w14:textId="42A6125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1044474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66D42791" w14:textId="18ED6264" w:rsidR="00CB73B8" w:rsidRPr="00AA5668" w:rsidRDefault="00CC07C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7D0E831C" w14:textId="04DB93E3" w:rsidR="00CB73B8" w:rsidRPr="00AA5668" w:rsidRDefault="00CC07C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56A4FD94" w14:textId="2901053B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0D426A01" w14:textId="02A7D2EF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13166E73" w14:textId="5B48F8B0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9" w:type="dxa"/>
          </w:tcPr>
          <w:p w14:paraId="13D328A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456E6E0D" w14:textId="2365CF6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8D0B41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87739A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A4B559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448D04FE" w14:textId="1506A09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561E6907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3EF76A6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5E1AFE6C" w14:textId="3D88DEE5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3DFCE843" w14:textId="5664BDD5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5.</w:t>
            </w:r>
          </w:p>
        </w:tc>
        <w:tc>
          <w:tcPr>
            <w:tcW w:w="2875" w:type="dxa"/>
          </w:tcPr>
          <w:p w14:paraId="2A6726EF" w14:textId="35B945A0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Джаба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Р.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М .</w:t>
            </w:r>
            <w:proofErr w:type="gramEnd"/>
          </w:p>
        </w:tc>
        <w:tc>
          <w:tcPr>
            <w:tcW w:w="654" w:type="dxa"/>
          </w:tcPr>
          <w:p w14:paraId="524D7B6F" w14:textId="64A31CB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40" w:type="dxa"/>
          </w:tcPr>
          <w:p w14:paraId="6C4C2631" w14:textId="397336E7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82" w:type="dxa"/>
          </w:tcPr>
          <w:p w14:paraId="3E162C6A" w14:textId="6FA7205C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6" w:type="dxa"/>
          </w:tcPr>
          <w:p w14:paraId="4085D1F8" w14:textId="77B0EFD3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14:paraId="479BD73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32F8AA9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0EEC82F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01853EA6" w14:textId="429CA82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70EC98F0" w14:textId="582C8C4A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5" w:type="dxa"/>
          </w:tcPr>
          <w:p w14:paraId="7B9FA024" w14:textId="59EB4A30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5" w:type="dxa"/>
          </w:tcPr>
          <w:p w14:paraId="672359DE" w14:textId="3289FD89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14:paraId="1C697C05" w14:textId="3CF606E5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3E9D50B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1ABF570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79F89D1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6FC11A4D" w14:textId="26CBF81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14:paraId="27C49F7E" w14:textId="635B4A5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14:paraId="6448BD8E" w14:textId="0CB952DE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7" w:type="dxa"/>
          </w:tcPr>
          <w:p w14:paraId="3BF01C6D" w14:textId="7422E579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9" w:type="dxa"/>
          </w:tcPr>
          <w:p w14:paraId="53DADE80" w14:textId="5FEA55F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36FDDEE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46DBC19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6B143FC5" w14:textId="2BCAECBA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4C9F63C1" w14:textId="586BBE2D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6.</w:t>
            </w:r>
          </w:p>
        </w:tc>
        <w:tc>
          <w:tcPr>
            <w:tcW w:w="2875" w:type="dxa"/>
          </w:tcPr>
          <w:p w14:paraId="19C2B9E2" w14:textId="61243FB3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Исмаилов И.  Г. </w:t>
            </w:r>
          </w:p>
        </w:tc>
        <w:tc>
          <w:tcPr>
            <w:tcW w:w="654" w:type="dxa"/>
          </w:tcPr>
          <w:p w14:paraId="5E61D39D" w14:textId="62DF62C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540" w:type="dxa"/>
          </w:tcPr>
          <w:p w14:paraId="2A41385A" w14:textId="012AF5B6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2" w:type="dxa"/>
          </w:tcPr>
          <w:p w14:paraId="1CF47DE3" w14:textId="562314E8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6" w:type="dxa"/>
          </w:tcPr>
          <w:p w14:paraId="38683D33" w14:textId="4922B38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58" w:type="dxa"/>
          </w:tcPr>
          <w:p w14:paraId="7136EBFA" w14:textId="6882602E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9" w:type="dxa"/>
          </w:tcPr>
          <w:p w14:paraId="4FA20533" w14:textId="6CB0BC5F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0" w:type="dxa"/>
          </w:tcPr>
          <w:p w14:paraId="5A68F0B2" w14:textId="12AD3B71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81" w:type="dxa"/>
          </w:tcPr>
          <w:p w14:paraId="6A0016EF" w14:textId="38E593E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59BA7EA7" w14:textId="15F85AC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7043F52A" w14:textId="6D49E7CF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5" w:type="dxa"/>
          </w:tcPr>
          <w:p w14:paraId="68EF5C07" w14:textId="2587612C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4C7E09FC" w14:textId="1B6977A8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9" w:type="dxa"/>
          </w:tcPr>
          <w:p w14:paraId="2CB993CF" w14:textId="44FF828D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4" w:type="dxa"/>
          </w:tcPr>
          <w:p w14:paraId="741BBA0F" w14:textId="19403284" w:rsidR="00CB73B8" w:rsidRPr="00AA5668" w:rsidRDefault="000416D0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59" w:type="dxa"/>
          </w:tcPr>
          <w:p w14:paraId="6C1A1AB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207CB40E" w14:textId="38ABE523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7AF661CC" w14:textId="6038D62E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14:paraId="55A97DE7" w14:textId="1113A5DD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7" w:type="dxa"/>
          </w:tcPr>
          <w:p w14:paraId="11C5DD6E" w14:textId="4F9EDBA5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49" w:type="dxa"/>
          </w:tcPr>
          <w:p w14:paraId="274138EC" w14:textId="3C4B617C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4" w:type="dxa"/>
          </w:tcPr>
          <w:p w14:paraId="69AEF5C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22E8623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6196F977" w14:textId="74E4DB29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02DF5BBC" w14:textId="167A8843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7.</w:t>
            </w:r>
          </w:p>
        </w:tc>
        <w:tc>
          <w:tcPr>
            <w:tcW w:w="2875" w:type="dxa"/>
          </w:tcPr>
          <w:p w14:paraId="4DCEF5D1" w14:textId="6A732BA1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Исмаилова М. Н. </w:t>
            </w:r>
          </w:p>
        </w:tc>
        <w:tc>
          <w:tcPr>
            <w:tcW w:w="654" w:type="dxa"/>
          </w:tcPr>
          <w:p w14:paraId="17B92773" w14:textId="10AC311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40" w:type="dxa"/>
          </w:tcPr>
          <w:p w14:paraId="4744E3DD" w14:textId="52D6F4D9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82" w:type="dxa"/>
          </w:tcPr>
          <w:p w14:paraId="7B960D46" w14:textId="7A920DF7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6" w:type="dxa"/>
          </w:tcPr>
          <w:p w14:paraId="30E8C3D3" w14:textId="2141D323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58" w:type="dxa"/>
          </w:tcPr>
          <w:p w14:paraId="7CFB4FAC" w14:textId="412AEE3C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9" w:type="dxa"/>
          </w:tcPr>
          <w:p w14:paraId="282B5F14" w14:textId="0A914D3B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0" w:type="dxa"/>
          </w:tcPr>
          <w:p w14:paraId="78179DE2" w14:textId="2B309F04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81" w:type="dxa"/>
          </w:tcPr>
          <w:p w14:paraId="352B2D10" w14:textId="7563288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0F51788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34135D5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7BD7C85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47AD5C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26C2B6D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225B82F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7E6A57F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546C80D3" w14:textId="29D9C82E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3F0C681D" w14:textId="4BF8341C" w:rsidR="00CB73B8" w:rsidRPr="00AA5668" w:rsidRDefault="00AC3E67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  <w:r w:rsidR="00620F3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356574B9" w14:textId="5136B8DF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7" w:type="dxa"/>
          </w:tcPr>
          <w:p w14:paraId="32640CF9" w14:textId="0C5B7A2A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49" w:type="dxa"/>
          </w:tcPr>
          <w:p w14:paraId="42A2D503" w14:textId="416D81FD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4" w:type="dxa"/>
          </w:tcPr>
          <w:p w14:paraId="6AAC0A95" w14:textId="05886F65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9" w:type="dxa"/>
          </w:tcPr>
          <w:p w14:paraId="0AB8A7F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25940F0A" w14:textId="66858CAC" w:rsidTr="00F5497C">
        <w:trPr>
          <w:gridAfter w:val="1"/>
          <w:wAfter w:w="46" w:type="dxa"/>
          <w:trHeight w:val="393"/>
        </w:trPr>
        <w:tc>
          <w:tcPr>
            <w:tcW w:w="670" w:type="dxa"/>
          </w:tcPr>
          <w:p w14:paraId="77ED29C3" w14:textId="6B24660A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8.</w:t>
            </w:r>
          </w:p>
        </w:tc>
        <w:tc>
          <w:tcPr>
            <w:tcW w:w="2875" w:type="dxa"/>
          </w:tcPr>
          <w:p w14:paraId="60680E61" w14:textId="291CEBA8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Магомедов Г. М. </w:t>
            </w:r>
          </w:p>
        </w:tc>
        <w:tc>
          <w:tcPr>
            <w:tcW w:w="654" w:type="dxa"/>
          </w:tcPr>
          <w:p w14:paraId="12FC98DA" w14:textId="3659167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40" w:type="dxa"/>
          </w:tcPr>
          <w:p w14:paraId="25D01AF0" w14:textId="62762E95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82" w:type="dxa"/>
          </w:tcPr>
          <w:p w14:paraId="2135241D" w14:textId="76329B1F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6" w:type="dxa"/>
          </w:tcPr>
          <w:p w14:paraId="6E04C0AF" w14:textId="69DCD910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14:paraId="2A7A57B1" w14:textId="5B9568FB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5E1C0F3E" w14:textId="0DE9428C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0" w:type="dxa"/>
          </w:tcPr>
          <w:p w14:paraId="45F7A661" w14:textId="0E88C2AA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81" w:type="dxa"/>
          </w:tcPr>
          <w:p w14:paraId="7F808F1A" w14:textId="3D2EC2E5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24B0AD11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5E48BA3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4E287C70" w14:textId="4092E219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58" w:type="dxa"/>
          </w:tcPr>
          <w:p w14:paraId="7ACF393B" w14:textId="2AD4E3CF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9" w:type="dxa"/>
          </w:tcPr>
          <w:p w14:paraId="44B2B51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15627625" w14:textId="57E5E772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9" w:type="dxa"/>
          </w:tcPr>
          <w:p w14:paraId="30D2EE4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01FEC339" w14:textId="7F63B6EF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  <w:r w:rsidR="00361B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212DB10F" w14:textId="666F03F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78DF72A0" w14:textId="07C77CED" w:rsidR="00CB73B8" w:rsidRPr="00AA5668" w:rsidRDefault="00361B6C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4A396ABE" w14:textId="05531197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9" w:type="dxa"/>
          </w:tcPr>
          <w:p w14:paraId="1C13B0CA" w14:textId="3A92081B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4" w:type="dxa"/>
          </w:tcPr>
          <w:p w14:paraId="19D354C3" w14:textId="66BF04F4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2C72989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24270374" w14:textId="48A88993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3C11C85B" w14:textId="2B44C97F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9.</w:t>
            </w:r>
          </w:p>
        </w:tc>
        <w:tc>
          <w:tcPr>
            <w:tcW w:w="2875" w:type="dxa"/>
          </w:tcPr>
          <w:p w14:paraId="11400DBF" w14:textId="1232D7E7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Магомедов С. Ч. </w:t>
            </w:r>
          </w:p>
        </w:tc>
        <w:tc>
          <w:tcPr>
            <w:tcW w:w="654" w:type="dxa"/>
          </w:tcPr>
          <w:p w14:paraId="615C2530" w14:textId="00EC2F4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540" w:type="dxa"/>
          </w:tcPr>
          <w:p w14:paraId="323E8ECA" w14:textId="733F18B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82" w:type="dxa"/>
          </w:tcPr>
          <w:p w14:paraId="125E8E5F" w14:textId="6608ED2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6" w:type="dxa"/>
          </w:tcPr>
          <w:p w14:paraId="77E08026" w14:textId="56BF088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04E834C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7B00F66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7BB628C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270B833F" w14:textId="4B7251B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5AE6B108" w14:textId="3B0EB21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5" w:type="dxa"/>
          </w:tcPr>
          <w:p w14:paraId="205D54EE" w14:textId="3DD322B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5" w:type="dxa"/>
          </w:tcPr>
          <w:p w14:paraId="761BB358" w14:textId="28EA773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14:paraId="1F551E5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0412C327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3330F33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6F437EF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7FB6D56F" w14:textId="02AB249B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58" w:type="dxa"/>
          </w:tcPr>
          <w:p w14:paraId="7D7CD9F4" w14:textId="3321842C" w:rsidR="00CB73B8" w:rsidRPr="00AA5668" w:rsidRDefault="0089687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241B52E6" w14:textId="272F3D17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7" w:type="dxa"/>
          </w:tcPr>
          <w:p w14:paraId="0314C4F7" w14:textId="2A26186E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49" w:type="dxa"/>
          </w:tcPr>
          <w:p w14:paraId="695752E1" w14:textId="7F5FB3C0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4" w:type="dxa"/>
          </w:tcPr>
          <w:p w14:paraId="7F9F1F57" w14:textId="1D4CD86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04B2969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655AD616" w14:textId="097CC4F6" w:rsidTr="00F5497C">
        <w:trPr>
          <w:gridAfter w:val="1"/>
          <w:wAfter w:w="46" w:type="dxa"/>
          <w:trHeight w:val="460"/>
        </w:trPr>
        <w:tc>
          <w:tcPr>
            <w:tcW w:w="670" w:type="dxa"/>
          </w:tcPr>
          <w:p w14:paraId="07BC43FF" w14:textId="670473FA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0.</w:t>
            </w:r>
          </w:p>
        </w:tc>
        <w:tc>
          <w:tcPr>
            <w:tcW w:w="2875" w:type="dxa"/>
          </w:tcPr>
          <w:p w14:paraId="5C8952B8" w14:textId="082ADC49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Магомедова П. М</w:t>
            </w:r>
          </w:p>
        </w:tc>
        <w:tc>
          <w:tcPr>
            <w:tcW w:w="654" w:type="dxa"/>
          </w:tcPr>
          <w:p w14:paraId="1B3748D1" w14:textId="1537ACD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540" w:type="dxa"/>
          </w:tcPr>
          <w:p w14:paraId="1C5FBA2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2FC91FF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2CF5BB5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37E74DA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03282DE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0" w:type="dxa"/>
          </w:tcPr>
          <w:p w14:paraId="2CC5A01D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32F149F3" w14:textId="00F75D5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4A7C5A75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4BB2BCC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153B56D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0A09AD1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7820D0F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24388E0E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2368A490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6DAEC8D0" w14:textId="0B6B034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51CA13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B60CF4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737C9D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150829A6" w14:textId="662AE8F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26E711C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29CC40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0AE4C111" w14:textId="3F77F101" w:rsidTr="00F5497C">
        <w:trPr>
          <w:gridAfter w:val="1"/>
          <w:wAfter w:w="46" w:type="dxa"/>
          <w:trHeight w:val="393"/>
        </w:trPr>
        <w:tc>
          <w:tcPr>
            <w:tcW w:w="670" w:type="dxa"/>
          </w:tcPr>
          <w:p w14:paraId="68D3F403" w14:textId="6F75A040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1.</w:t>
            </w:r>
          </w:p>
        </w:tc>
        <w:tc>
          <w:tcPr>
            <w:tcW w:w="2875" w:type="dxa"/>
          </w:tcPr>
          <w:p w14:paraId="2645181E" w14:textId="796262D8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Осман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Х.  А. </w:t>
            </w:r>
          </w:p>
        </w:tc>
        <w:tc>
          <w:tcPr>
            <w:tcW w:w="654" w:type="dxa"/>
          </w:tcPr>
          <w:p w14:paraId="43BB087F" w14:textId="670421BD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540" w:type="dxa"/>
          </w:tcPr>
          <w:p w14:paraId="08244550" w14:textId="1A6FD88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5 </w:t>
            </w:r>
          </w:p>
        </w:tc>
        <w:tc>
          <w:tcPr>
            <w:tcW w:w="582" w:type="dxa"/>
          </w:tcPr>
          <w:p w14:paraId="0D2A02F1" w14:textId="476E339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6" w:type="dxa"/>
          </w:tcPr>
          <w:p w14:paraId="336DC4AB" w14:textId="43C89CA2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58" w:type="dxa"/>
          </w:tcPr>
          <w:p w14:paraId="5280FD34" w14:textId="30DC01F1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7FF4CDAA" w14:textId="08C7514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0" w:type="dxa"/>
          </w:tcPr>
          <w:p w14:paraId="0C4563DF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1" w:type="dxa"/>
          </w:tcPr>
          <w:p w14:paraId="7941C28E" w14:textId="52D9E57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5FE14AE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274D6018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5" w:type="dxa"/>
          </w:tcPr>
          <w:p w14:paraId="265C72E3" w14:textId="71AE12B9" w:rsidR="00CB73B8" w:rsidRPr="00AA5668" w:rsidRDefault="003365AD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77A49559" w14:textId="38147C4D" w:rsidR="00CB73B8" w:rsidRPr="00AA5668" w:rsidRDefault="003365AD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9" w:type="dxa"/>
          </w:tcPr>
          <w:p w14:paraId="3F5D11CD" w14:textId="3E3E6605" w:rsidR="00CB73B8" w:rsidRPr="00AA5668" w:rsidRDefault="003365AD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4" w:type="dxa"/>
          </w:tcPr>
          <w:p w14:paraId="64F8C56C" w14:textId="7ADC948C" w:rsidR="00CB73B8" w:rsidRPr="00AA5668" w:rsidRDefault="003365AD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59" w:type="dxa"/>
          </w:tcPr>
          <w:p w14:paraId="7C0E906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6AD1BA4B" w14:textId="007DFAE3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58" w:type="dxa"/>
          </w:tcPr>
          <w:p w14:paraId="082C6708" w14:textId="3749EDE6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58" w:type="dxa"/>
          </w:tcPr>
          <w:p w14:paraId="137E03D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7078967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4E047277" w14:textId="0A3A0FB0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513C4BF9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77657FA3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084DDFBB" w14:textId="7A68E05B" w:rsidTr="00F5497C">
        <w:trPr>
          <w:gridAfter w:val="1"/>
          <w:wAfter w:w="46" w:type="dxa"/>
          <w:trHeight w:val="313"/>
        </w:trPr>
        <w:tc>
          <w:tcPr>
            <w:tcW w:w="670" w:type="dxa"/>
          </w:tcPr>
          <w:p w14:paraId="04CF595C" w14:textId="04B3CBDC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2.</w:t>
            </w:r>
          </w:p>
        </w:tc>
        <w:tc>
          <w:tcPr>
            <w:tcW w:w="2875" w:type="dxa"/>
          </w:tcPr>
          <w:p w14:paraId="21A3CA08" w14:textId="413F34C9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Раджаб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С. М.  </w:t>
            </w:r>
          </w:p>
        </w:tc>
        <w:tc>
          <w:tcPr>
            <w:tcW w:w="654" w:type="dxa"/>
          </w:tcPr>
          <w:p w14:paraId="238A63CF" w14:textId="1C5B6545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40" w:type="dxa"/>
          </w:tcPr>
          <w:p w14:paraId="19830327" w14:textId="01E95A2F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82" w:type="dxa"/>
          </w:tcPr>
          <w:p w14:paraId="4F93D191" w14:textId="74EC4BEA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6" w:type="dxa"/>
          </w:tcPr>
          <w:p w14:paraId="21DFDEE2" w14:textId="4A460443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7A512FA8" w14:textId="4F44A251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9" w:type="dxa"/>
          </w:tcPr>
          <w:p w14:paraId="788B7B18" w14:textId="57EA1A35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0" w:type="dxa"/>
          </w:tcPr>
          <w:p w14:paraId="4989D9B1" w14:textId="2DECCBFD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1" w:type="dxa"/>
          </w:tcPr>
          <w:p w14:paraId="0F23B9F2" w14:textId="228E561A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623F22B8" w14:textId="567189CF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5" w:type="dxa"/>
          </w:tcPr>
          <w:p w14:paraId="69581245" w14:textId="5CC09D71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5" w:type="dxa"/>
          </w:tcPr>
          <w:p w14:paraId="27724866" w14:textId="4251CE2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58" w:type="dxa"/>
          </w:tcPr>
          <w:p w14:paraId="7D76485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1B8DAB2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59865514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248C663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68A11FCD" w14:textId="4B1983DF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14:paraId="6753D97B" w14:textId="6423EA97" w:rsidR="00CB73B8" w:rsidRPr="00AA5668" w:rsidRDefault="00620F3E" w:rsidP="007C6FA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58" w:type="dxa"/>
          </w:tcPr>
          <w:p w14:paraId="14E3D8DF" w14:textId="13FD8100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7" w:type="dxa"/>
          </w:tcPr>
          <w:p w14:paraId="4538E9A7" w14:textId="6AD4A725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9" w:type="dxa"/>
          </w:tcPr>
          <w:p w14:paraId="24F12813" w14:textId="4B2E2B1E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4" w:type="dxa"/>
          </w:tcPr>
          <w:p w14:paraId="7A6DC967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9" w:type="dxa"/>
          </w:tcPr>
          <w:p w14:paraId="2473ED9C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B73B8" w:rsidRPr="00AA5668" w14:paraId="1F923288" w14:textId="5B8254CF" w:rsidTr="00F5497C">
        <w:trPr>
          <w:gridAfter w:val="1"/>
          <w:wAfter w:w="46" w:type="dxa"/>
          <w:trHeight w:val="378"/>
        </w:trPr>
        <w:tc>
          <w:tcPr>
            <w:tcW w:w="670" w:type="dxa"/>
          </w:tcPr>
          <w:p w14:paraId="2E8CBDC2" w14:textId="2674AD57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3.</w:t>
            </w:r>
          </w:p>
        </w:tc>
        <w:tc>
          <w:tcPr>
            <w:tcW w:w="2875" w:type="dxa"/>
          </w:tcPr>
          <w:p w14:paraId="6858977D" w14:textId="30791D5B" w:rsidR="00CB73B8" w:rsidRPr="00AA5668" w:rsidRDefault="00CB73B8" w:rsidP="004C0F6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Ситу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П. Г. </w:t>
            </w:r>
          </w:p>
        </w:tc>
        <w:tc>
          <w:tcPr>
            <w:tcW w:w="654" w:type="dxa"/>
          </w:tcPr>
          <w:p w14:paraId="29B87259" w14:textId="79DBEC4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540" w:type="dxa"/>
          </w:tcPr>
          <w:p w14:paraId="1A5F84CB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2" w:type="dxa"/>
          </w:tcPr>
          <w:p w14:paraId="7DD31D62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2F013BE6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38C87979" w14:textId="40642791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9" w:type="dxa"/>
          </w:tcPr>
          <w:p w14:paraId="062F3E4E" w14:textId="1162FCFC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0" w:type="dxa"/>
          </w:tcPr>
          <w:p w14:paraId="5B848B02" w14:textId="5A6ABA5D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81" w:type="dxa"/>
          </w:tcPr>
          <w:p w14:paraId="2407954E" w14:textId="22FCE908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1" w:type="dxa"/>
          </w:tcPr>
          <w:p w14:paraId="4E6F3D0B" w14:textId="0470AB28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5" w:type="dxa"/>
          </w:tcPr>
          <w:p w14:paraId="3B85181B" w14:textId="78F5D481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5" w:type="dxa"/>
          </w:tcPr>
          <w:p w14:paraId="7277C554" w14:textId="7C3B81A6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14:paraId="547FE2AF" w14:textId="64D13479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9" w:type="dxa"/>
          </w:tcPr>
          <w:p w14:paraId="73497366" w14:textId="78F7E863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4" w:type="dxa"/>
          </w:tcPr>
          <w:p w14:paraId="4E39F8F8" w14:textId="20F1CBF6" w:rsidR="00CB73B8" w:rsidRPr="00AA5668" w:rsidRDefault="00A7656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59" w:type="dxa"/>
          </w:tcPr>
          <w:p w14:paraId="20B6F05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9" w:type="dxa"/>
          </w:tcPr>
          <w:p w14:paraId="51F78410" w14:textId="393AD2D4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DE14AE0" w14:textId="56F6B049" w:rsidR="00CB73B8" w:rsidRPr="00AA5668" w:rsidRDefault="0089687F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14:paraId="47640C19" w14:textId="4D436AFA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25A0ACAB" w14:textId="7C5A6E16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49" w:type="dxa"/>
          </w:tcPr>
          <w:p w14:paraId="289A3673" w14:textId="512B449B" w:rsidR="00CB73B8" w:rsidRPr="00AA5668" w:rsidRDefault="00620F3E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4" w:type="dxa"/>
          </w:tcPr>
          <w:p w14:paraId="7E7C6AD0" w14:textId="5F347EF5" w:rsidR="00CB73B8" w:rsidRPr="00AA5668" w:rsidRDefault="00046933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9" w:type="dxa"/>
          </w:tcPr>
          <w:p w14:paraId="31FC630A" w14:textId="77777777" w:rsidR="00CB73B8" w:rsidRPr="00AA5668" w:rsidRDefault="00CB73B8" w:rsidP="00AC60FE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5162E813" w14:textId="50DC2388" w:rsidR="008D61E4" w:rsidRDefault="008D61E4" w:rsidP="00B24FC7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7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1"/>
        <w:gridCol w:w="2902"/>
        <w:gridCol w:w="683"/>
        <w:gridCol w:w="549"/>
        <w:gridCol w:w="592"/>
        <w:gridCol w:w="585"/>
        <w:gridCol w:w="567"/>
        <w:gridCol w:w="578"/>
        <w:gridCol w:w="579"/>
        <w:gridCol w:w="587"/>
        <w:gridCol w:w="580"/>
        <w:gridCol w:w="574"/>
        <w:gridCol w:w="574"/>
        <w:gridCol w:w="567"/>
        <w:gridCol w:w="578"/>
        <w:gridCol w:w="580"/>
        <w:gridCol w:w="568"/>
        <w:gridCol w:w="567"/>
        <w:gridCol w:w="567"/>
        <w:gridCol w:w="576"/>
        <w:gridCol w:w="558"/>
        <w:gridCol w:w="573"/>
        <w:gridCol w:w="578"/>
        <w:gridCol w:w="36"/>
      </w:tblGrid>
      <w:tr w:rsidR="001D400E" w:rsidRPr="00AA5668" w14:paraId="1914585D" w14:textId="77777777" w:rsidTr="00CC07C0">
        <w:trPr>
          <w:trHeight w:val="363"/>
        </w:trPr>
        <w:tc>
          <w:tcPr>
            <w:tcW w:w="681" w:type="dxa"/>
            <w:vMerge w:val="restart"/>
          </w:tcPr>
          <w:p w14:paraId="77510490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№</w:t>
            </w:r>
          </w:p>
          <w:p w14:paraId="7A2905D0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/п</w:t>
            </w:r>
          </w:p>
        </w:tc>
        <w:tc>
          <w:tcPr>
            <w:tcW w:w="2902" w:type="dxa"/>
            <w:vMerge w:val="restart"/>
          </w:tcPr>
          <w:p w14:paraId="12D1065C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писок учителей</w:t>
            </w:r>
          </w:p>
          <w:p w14:paraId="77EDAC65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  <w:vMerge w:val="restart"/>
            <w:textDirection w:val="btLr"/>
          </w:tcPr>
          <w:p w14:paraId="73FB88A3" w14:textId="77777777" w:rsidR="001D400E" w:rsidRPr="00AA5668" w:rsidRDefault="001D400E" w:rsidP="00CC07C0">
            <w:pPr>
              <w:ind w:left="113" w:right="113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Нагр</w:t>
            </w:r>
            <w:proofErr w:type="spellEnd"/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. </w:t>
            </w:r>
          </w:p>
        </w:tc>
        <w:tc>
          <w:tcPr>
            <w:tcW w:w="4037" w:type="dxa"/>
            <w:gridSpan w:val="7"/>
          </w:tcPr>
          <w:p w14:paraId="13B5CF6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Четверг</w:t>
            </w:r>
          </w:p>
        </w:tc>
        <w:tc>
          <w:tcPr>
            <w:tcW w:w="3453" w:type="dxa"/>
            <w:gridSpan w:val="6"/>
          </w:tcPr>
          <w:p w14:paraId="40E345F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Пятница </w:t>
            </w:r>
          </w:p>
        </w:tc>
        <w:tc>
          <w:tcPr>
            <w:tcW w:w="4023" w:type="dxa"/>
            <w:gridSpan w:val="8"/>
          </w:tcPr>
          <w:p w14:paraId="69FFE58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Суббота </w:t>
            </w:r>
          </w:p>
        </w:tc>
      </w:tr>
      <w:tr w:rsidR="001D400E" w:rsidRPr="00AA5668" w14:paraId="1CD27E31" w14:textId="77777777" w:rsidTr="00CC07C0">
        <w:trPr>
          <w:gridAfter w:val="1"/>
          <w:wAfter w:w="36" w:type="dxa"/>
          <w:trHeight w:val="349"/>
        </w:trPr>
        <w:tc>
          <w:tcPr>
            <w:tcW w:w="681" w:type="dxa"/>
            <w:vMerge/>
          </w:tcPr>
          <w:p w14:paraId="3C8E9ABD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902" w:type="dxa"/>
            <w:vMerge/>
          </w:tcPr>
          <w:p w14:paraId="45D30BEB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83" w:type="dxa"/>
            <w:vMerge/>
          </w:tcPr>
          <w:p w14:paraId="4C7D063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49" w:type="dxa"/>
          </w:tcPr>
          <w:p w14:paraId="73656A7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92" w:type="dxa"/>
          </w:tcPr>
          <w:p w14:paraId="14B321D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85" w:type="dxa"/>
          </w:tcPr>
          <w:p w14:paraId="372511B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14:paraId="242460B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78" w:type="dxa"/>
          </w:tcPr>
          <w:p w14:paraId="229EDC7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9" w:type="dxa"/>
          </w:tcPr>
          <w:p w14:paraId="437BA8F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87" w:type="dxa"/>
          </w:tcPr>
          <w:p w14:paraId="7A0E550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80" w:type="dxa"/>
          </w:tcPr>
          <w:p w14:paraId="12E2234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4" w:type="dxa"/>
          </w:tcPr>
          <w:p w14:paraId="087013F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74" w:type="dxa"/>
          </w:tcPr>
          <w:p w14:paraId="4EBAB4E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</w:tcPr>
          <w:p w14:paraId="6BBB21B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78" w:type="dxa"/>
          </w:tcPr>
          <w:p w14:paraId="050A3A5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80" w:type="dxa"/>
          </w:tcPr>
          <w:p w14:paraId="746DA81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8" w:type="dxa"/>
          </w:tcPr>
          <w:p w14:paraId="2DD5B3C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67" w:type="dxa"/>
          </w:tcPr>
          <w:p w14:paraId="7A5E88D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14:paraId="17B5B9F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76" w:type="dxa"/>
          </w:tcPr>
          <w:p w14:paraId="31AC026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58" w:type="dxa"/>
          </w:tcPr>
          <w:p w14:paraId="2EE458A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3" w:type="dxa"/>
          </w:tcPr>
          <w:p w14:paraId="0929932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8" w:type="dxa"/>
          </w:tcPr>
          <w:p w14:paraId="1AFDFCA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</w:tr>
      <w:tr w:rsidR="001D400E" w:rsidRPr="00AA5668" w14:paraId="281BC999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523FEA60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2902" w:type="dxa"/>
          </w:tcPr>
          <w:p w14:paraId="790F5723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Джабаев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Т. М </w:t>
            </w:r>
          </w:p>
        </w:tc>
        <w:tc>
          <w:tcPr>
            <w:tcW w:w="683" w:type="dxa"/>
          </w:tcPr>
          <w:p w14:paraId="5C8ED9FE" w14:textId="697CD569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A5322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49" w:type="dxa"/>
          </w:tcPr>
          <w:p w14:paraId="6F4DBDE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147B8F4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6334658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6C285BA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63515E4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</w:p>
        </w:tc>
        <w:tc>
          <w:tcPr>
            <w:tcW w:w="579" w:type="dxa"/>
          </w:tcPr>
          <w:p w14:paraId="4399A0D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</w:p>
        </w:tc>
        <w:tc>
          <w:tcPr>
            <w:tcW w:w="587" w:type="dxa"/>
          </w:tcPr>
          <w:p w14:paraId="77BBCE3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7AE2EEB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6EECE17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1093276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7" w:type="dxa"/>
          </w:tcPr>
          <w:p w14:paraId="785AFCF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8" w:type="dxa"/>
          </w:tcPr>
          <w:p w14:paraId="55A7A78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80" w:type="dxa"/>
          </w:tcPr>
          <w:p w14:paraId="1BD30CE9" w14:textId="7E70DB5F" w:rsidR="001D400E" w:rsidRPr="00AA5668" w:rsidRDefault="00CA6B6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  <w:r w:rsidR="00FC18E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8" w:type="dxa"/>
          </w:tcPr>
          <w:p w14:paraId="0AA30DD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C5646E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</w:p>
        </w:tc>
        <w:tc>
          <w:tcPr>
            <w:tcW w:w="567" w:type="dxa"/>
          </w:tcPr>
          <w:p w14:paraId="04EB9B7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5DB7BB8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6CA23D0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</w:pPr>
          </w:p>
        </w:tc>
        <w:tc>
          <w:tcPr>
            <w:tcW w:w="573" w:type="dxa"/>
          </w:tcPr>
          <w:p w14:paraId="270D041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39630DF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675DBE5C" w14:textId="77777777" w:rsidTr="00574D75">
        <w:trPr>
          <w:gridAfter w:val="1"/>
          <w:wAfter w:w="36" w:type="dxa"/>
          <w:trHeight w:val="425"/>
        </w:trPr>
        <w:tc>
          <w:tcPr>
            <w:tcW w:w="681" w:type="dxa"/>
          </w:tcPr>
          <w:p w14:paraId="4D11B8A4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902" w:type="dxa"/>
          </w:tcPr>
          <w:p w14:paraId="3BE53F0C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лиев А.И.</w:t>
            </w:r>
          </w:p>
        </w:tc>
        <w:tc>
          <w:tcPr>
            <w:tcW w:w="683" w:type="dxa"/>
          </w:tcPr>
          <w:p w14:paraId="64B0968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549" w:type="dxa"/>
          </w:tcPr>
          <w:p w14:paraId="658BE42D" w14:textId="06119FF2" w:rsidR="001D400E" w:rsidRPr="00AA5668" w:rsidRDefault="0089687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2" w:type="dxa"/>
          </w:tcPr>
          <w:p w14:paraId="42BD8D7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7CE885AF" w14:textId="15375685" w:rsidR="001D400E" w:rsidRPr="00AA5668" w:rsidRDefault="00A5322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7F5D9603" w14:textId="06FEF23A" w:rsidR="001D400E" w:rsidRPr="00AA5668" w:rsidRDefault="00A5322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  <w:r w:rsidR="009F003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4450F2A4" w14:textId="25EE1557" w:rsidR="001D400E" w:rsidRPr="00AA5668" w:rsidRDefault="0089687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9" w:type="dxa"/>
          </w:tcPr>
          <w:p w14:paraId="707959AA" w14:textId="56D8359F" w:rsidR="001D400E" w:rsidRPr="00AA5668" w:rsidRDefault="009F0032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87" w:type="dxa"/>
          </w:tcPr>
          <w:p w14:paraId="7A71B1A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76B9979A" w14:textId="4523C34E" w:rsidR="001D400E" w:rsidRPr="00CB02DB" w:rsidRDefault="00CB02DB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</w:rPr>
              <w:t xml:space="preserve"> </w:t>
            </w:r>
            <w:r w:rsidR="009F003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4" w:type="dxa"/>
          </w:tcPr>
          <w:p w14:paraId="48F9EED9" w14:textId="43541ABA" w:rsidR="001D400E" w:rsidRPr="00AE07C6" w:rsidRDefault="009F0032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374CD712" w14:textId="3C2CEF13" w:rsidR="007F02C6" w:rsidRPr="00AA5668" w:rsidRDefault="00FC18E7" w:rsidP="00574D75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="00EB7A5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19E39805" w14:textId="6124A225" w:rsidR="001D400E" w:rsidRPr="00AE07C6" w:rsidRDefault="00E3736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B02D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1D400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4B4BC06C" w14:textId="7F3D7020" w:rsidR="001D400E" w:rsidRPr="00AE07C6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80" w:type="dxa"/>
          </w:tcPr>
          <w:p w14:paraId="3421C973" w14:textId="6778C859" w:rsidR="001D400E" w:rsidRPr="00AA5668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8" w:type="dxa"/>
          </w:tcPr>
          <w:p w14:paraId="0F3A0EEE" w14:textId="429A6775" w:rsidR="001D400E" w:rsidRPr="00AA5668" w:rsidRDefault="00CB02DB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415B853F" w14:textId="48479A80" w:rsidR="001D400E" w:rsidRPr="00AA5668" w:rsidRDefault="0089687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  <w:r w:rsidR="009B0FE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6F1391F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5CD4510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8365E2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38C5DBE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990E99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51A46F29" w14:textId="77777777" w:rsidTr="00CC07C0">
        <w:trPr>
          <w:gridAfter w:val="1"/>
          <w:wAfter w:w="36" w:type="dxa"/>
          <w:trHeight w:val="394"/>
        </w:trPr>
        <w:tc>
          <w:tcPr>
            <w:tcW w:w="681" w:type="dxa"/>
          </w:tcPr>
          <w:p w14:paraId="125CC955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3.</w:t>
            </w:r>
          </w:p>
        </w:tc>
        <w:tc>
          <w:tcPr>
            <w:tcW w:w="2902" w:type="dxa"/>
          </w:tcPr>
          <w:p w14:paraId="0CA489AA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уруев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М.</w:t>
            </w:r>
            <w:proofErr w:type="gram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И.</w:t>
            </w:r>
          </w:p>
        </w:tc>
        <w:tc>
          <w:tcPr>
            <w:tcW w:w="683" w:type="dxa"/>
          </w:tcPr>
          <w:p w14:paraId="1F41F2A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49" w:type="dxa"/>
          </w:tcPr>
          <w:p w14:paraId="4007F8B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0CDC855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02F3B7F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AE641E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4E7AD7F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59BD0809" w14:textId="327E9307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7" w:type="dxa"/>
          </w:tcPr>
          <w:p w14:paraId="43EA162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6611B6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5664351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5D54F5C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F652E3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07AA5E1B" w14:textId="3CDB3F25" w:rsidR="001D400E" w:rsidRPr="00AA5668" w:rsidRDefault="006B71FB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CB73B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80" w:type="dxa"/>
          </w:tcPr>
          <w:p w14:paraId="2DE8E3CA" w14:textId="54011198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8" w:type="dxa"/>
          </w:tcPr>
          <w:p w14:paraId="5A7775C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3EE326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40F79F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6" w:type="dxa"/>
          </w:tcPr>
          <w:p w14:paraId="70C70AE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EFA9B7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0F2AB97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7518C0A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43273383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2C49484B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4.</w:t>
            </w:r>
          </w:p>
        </w:tc>
        <w:tc>
          <w:tcPr>
            <w:tcW w:w="2902" w:type="dxa"/>
          </w:tcPr>
          <w:p w14:paraId="12673B44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бас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Г.И. </w:t>
            </w:r>
          </w:p>
        </w:tc>
        <w:tc>
          <w:tcPr>
            <w:tcW w:w="683" w:type="dxa"/>
          </w:tcPr>
          <w:p w14:paraId="1D59674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549" w:type="dxa"/>
          </w:tcPr>
          <w:p w14:paraId="09DB3AB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3A68ACB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5CB5C1D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43DA302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2475C98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55C0B12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5C58399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3FA5762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49B3518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7F4C405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B4D840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57CED76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3529B87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1C95D23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AAD876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E305FF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10DDA57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221F5A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0BD9508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2AF2E42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572EDAB7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51EFFAC9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5.</w:t>
            </w:r>
          </w:p>
        </w:tc>
        <w:tc>
          <w:tcPr>
            <w:tcW w:w="2902" w:type="dxa"/>
          </w:tcPr>
          <w:p w14:paraId="7E74D4D2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Абдуллаева М. Г. </w:t>
            </w:r>
          </w:p>
        </w:tc>
        <w:tc>
          <w:tcPr>
            <w:tcW w:w="683" w:type="dxa"/>
          </w:tcPr>
          <w:p w14:paraId="63157A6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49" w:type="dxa"/>
          </w:tcPr>
          <w:p w14:paraId="4A05432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92" w:type="dxa"/>
          </w:tcPr>
          <w:p w14:paraId="46ED9CB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85" w:type="dxa"/>
          </w:tcPr>
          <w:p w14:paraId="24A2BE4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26A657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6C243A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35A9CF2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4E7C1C0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A4CEA41" w14:textId="7A0B4C72" w:rsidR="001D400E" w:rsidRPr="00AA5668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4" w:type="dxa"/>
          </w:tcPr>
          <w:p w14:paraId="43C376B0" w14:textId="468D35CA" w:rsidR="001D400E" w:rsidRPr="00AA5668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3CAD04D2" w14:textId="32555702" w:rsidR="001D400E" w:rsidRPr="00AA5668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7" w:type="dxa"/>
          </w:tcPr>
          <w:p w14:paraId="549EBFA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692C7CC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6ABBE72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45A0F0C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4A42FCE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6ED239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527BA42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6C5685B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4E55049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2E9CF9F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6E374434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3B8971BA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6.</w:t>
            </w:r>
          </w:p>
        </w:tc>
        <w:tc>
          <w:tcPr>
            <w:tcW w:w="2902" w:type="dxa"/>
          </w:tcPr>
          <w:p w14:paraId="22DCBED8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Алиев М. 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 .</w:t>
            </w:r>
            <w:proofErr w:type="gramEnd"/>
          </w:p>
        </w:tc>
        <w:tc>
          <w:tcPr>
            <w:tcW w:w="683" w:type="dxa"/>
          </w:tcPr>
          <w:p w14:paraId="099228E2" w14:textId="1D89FA9C" w:rsidR="001D400E" w:rsidRPr="00AA5668" w:rsidRDefault="00A5322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549" w:type="dxa"/>
          </w:tcPr>
          <w:p w14:paraId="4737135C" w14:textId="76C5212F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92" w:type="dxa"/>
          </w:tcPr>
          <w:p w14:paraId="26EE7F2C" w14:textId="03971159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85" w:type="dxa"/>
          </w:tcPr>
          <w:p w14:paraId="26919127" w14:textId="55812DD1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</w:tcPr>
          <w:p w14:paraId="397A5AA9" w14:textId="1C2EC586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8" w:type="dxa"/>
          </w:tcPr>
          <w:p w14:paraId="25F4E8E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9" w:type="dxa"/>
          </w:tcPr>
          <w:p w14:paraId="3F97A1C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87" w:type="dxa"/>
          </w:tcPr>
          <w:p w14:paraId="37267AE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5A44E1ED" w14:textId="79DA6269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1F9C3949" w14:textId="686A4F24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474E667B" w14:textId="4E994E13" w:rsidR="001D400E" w:rsidRPr="00AA5668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  <w:r w:rsidR="00CB73B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25BE6908" w14:textId="5E1751D8" w:rsidR="001D400E" w:rsidRPr="00AA5668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8" w:type="dxa"/>
          </w:tcPr>
          <w:p w14:paraId="14D02469" w14:textId="27D8D79D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0" w:type="dxa"/>
          </w:tcPr>
          <w:p w14:paraId="10119515" w14:textId="009A938B" w:rsidR="001D400E" w:rsidRPr="00AA5668" w:rsidRDefault="00FC18E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8" w:type="dxa"/>
          </w:tcPr>
          <w:p w14:paraId="0D90FE4E" w14:textId="49FE59DE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7" w:type="dxa"/>
          </w:tcPr>
          <w:p w14:paraId="0E78A83E" w14:textId="1CA03E5C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7" w:type="dxa"/>
          </w:tcPr>
          <w:p w14:paraId="45DB04F3" w14:textId="6B76C71B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6" w:type="dxa"/>
          </w:tcPr>
          <w:p w14:paraId="7E59C17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58" w:type="dxa"/>
          </w:tcPr>
          <w:p w14:paraId="5460786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3" w:type="dxa"/>
          </w:tcPr>
          <w:p w14:paraId="13F7F6D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8" w:type="dxa"/>
          </w:tcPr>
          <w:p w14:paraId="2AC54D6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29F90750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59406C49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7.</w:t>
            </w:r>
          </w:p>
        </w:tc>
        <w:tc>
          <w:tcPr>
            <w:tcW w:w="2902" w:type="dxa"/>
          </w:tcPr>
          <w:p w14:paraId="17870DDB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Алиева З.  Н. </w:t>
            </w:r>
          </w:p>
        </w:tc>
        <w:tc>
          <w:tcPr>
            <w:tcW w:w="683" w:type="dxa"/>
          </w:tcPr>
          <w:p w14:paraId="332B3C2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549" w:type="dxa"/>
          </w:tcPr>
          <w:p w14:paraId="1CAFD42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206B8FA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5973A4B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44828AD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5F1476A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2F19A34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0599281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5FA2EF2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08BCFF3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5596966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D13B4B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4808DA8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16B32A4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726AC8F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5AC119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52B4BF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590EC7A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70D577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45E119E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67AB195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13DEAD1C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519A4B92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8.</w:t>
            </w:r>
          </w:p>
        </w:tc>
        <w:tc>
          <w:tcPr>
            <w:tcW w:w="2902" w:type="dxa"/>
          </w:tcPr>
          <w:p w14:paraId="27521321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хмедкадиев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М.   </w:t>
            </w:r>
          </w:p>
        </w:tc>
        <w:tc>
          <w:tcPr>
            <w:tcW w:w="683" w:type="dxa"/>
          </w:tcPr>
          <w:p w14:paraId="12B4B2D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549" w:type="dxa"/>
          </w:tcPr>
          <w:p w14:paraId="393D40B0" w14:textId="7D4DE9F1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92" w:type="dxa"/>
          </w:tcPr>
          <w:p w14:paraId="7DE77953" w14:textId="06072647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85" w:type="dxa"/>
          </w:tcPr>
          <w:p w14:paraId="342659BE" w14:textId="22B22653" w:rsidR="001D400E" w:rsidRPr="00AA5668" w:rsidRDefault="00AC3E6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3E4D99C7" w14:textId="6601AFA6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42113345" w14:textId="7AC83501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9" w:type="dxa"/>
          </w:tcPr>
          <w:p w14:paraId="28E8BEF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7" w:type="dxa"/>
          </w:tcPr>
          <w:p w14:paraId="03F244CD" w14:textId="20EED94F" w:rsidR="001D400E" w:rsidRPr="00AA5668" w:rsidRDefault="00CB73B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0" w:type="dxa"/>
          </w:tcPr>
          <w:p w14:paraId="00461BC2" w14:textId="249AB00C" w:rsidR="001D400E" w:rsidRPr="00AA5668" w:rsidRDefault="00EB7A5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1CA38632" w14:textId="47586737" w:rsidR="001D400E" w:rsidRPr="00AA5668" w:rsidRDefault="00703B4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 w:rsidR="00E3736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485FDFCA" w14:textId="328E7CAA" w:rsidR="001D400E" w:rsidRPr="00AA5668" w:rsidRDefault="00703B4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2119366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5F47F39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6658C537" w14:textId="0CF602FA" w:rsidR="001D400E" w:rsidRPr="00AA5668" w:rsidRDefault="00703B4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8" w:type="dxa"/>
          </w:tcPr>
          <w:p w14:paraId="7692B541" w14:textId="66894AAF" w:rsidR="001D400E" w:rsidRPr="00AA5668" w:rsidRDefault="00703B4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8</w:t>
            </w:r>
          </w:p>
        </w:tc>
        <w:tc>
          <w:tcPr>
            <w:tcW w:w="567" w:type="dxa"/>
          </w:tcPr>
          <w:p w14:paraId="75407C7D" w14:textId="3A49A81B" w:rsidR="001D400E" w:rsidRPr="00AA5668" w:rsidRDefault="0089687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45F4CD9B" w14:textId="7F8DA339" w:rsidR="001D400E" w:rsidRPr="00AA5668" w:rsidRDefault="00703B4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6" w:type="dxa"/>
          </w:tcPr>
          <w:p w14:paraId="5B80996F" w14:textId="6D635F26" w:rsidR="001D400E" w:rsidRPr="00AA5668" w:rsidRDefault="0089687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58" w:type="dxa"/>
          </w:tcPr>
          <w:p w14:paraId="6F8B2744" w14:textId="11D3AE79" w:rsidR="001D400E" w:rsidRPr="00AA5668" w:rsidRDefault="00AC3E6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73" w:type="dxa"/>
          </w:tcPr>
          <w:p w14:paraId="486E43C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492B0EA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68B8085C" w14:textId="77777777" w:rsidTr="00CC07C0">
        <w:trPr>
          <w:gridAfter w:val="1"/>
          <w:wAfter w:w="36" w:type="dxa"/>
          <w:trHeight w:val="394"/>
        </w:trPr>
        <w:tc>
          <w:tcPr>
            <w:tcW w:w="681" w:type="dxa"/>
          </w:tcPr>
          <w:p w14:paraId="60A3CFBB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9.</w:t>
            </w:r>
          </w:p>
        </w:tc>
        <w:tc>
          <w:tcPr>
            <w:tcW w:w="2902" w:type="dxa"/>
          </w:tcPr>
          <w:p w14:paraId="07651A7E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Батала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Г.  К. </w:t>
            </w:r>
          </w:p>
        </w:tc>
        <w:tc>
          <w:tcPr>
            <w:tcW w:w="683" w:type="dxa"/>
          </w:tcPr>
          <w:p w14:paraId="4CB61A4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549" w:type="dxa"/>
          </w:tcPr>
          <w:p w14:paraId="011B1314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06B78E5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4ADCF35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970B52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3E349A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118E52E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1C0E643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6F269F90" w14:textId="5E21A7D6" w:rsidR="001D400E" w:rsidRPr="00AA5668" w:rsidRDefault="00ED130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  <w:r w:rsidR="00CE086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37C44981" w14:textId="00A011B3" w:rsidR="001D400E" w:rsidRPr="00AA5668" w:rsidRDefault="00ED130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4" w:type="dxa"/>
          </w:tcPr>
          <w:p w14:paraId="0044ACD0" w14:textId="15AB0482" w:rsidR="001D400E" w:rsidRPr="00AA5668" w:rsidRDefault="00ED130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7" w:type="dxa"/>
          </w:tcPr>
          <w:p w14:paraId="65A65DF5" w14:textId="06B92B07" w:rsidR="001D400E" w:rsidRPr="00AA5668" w:rsidRDefault="00ED130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8" w:type="dxa"/>
          </w:tcPr>
          <w:p w14:paraId="3A6F7B43" w14:textId="0D0F7913" w:rsidR="001D400E" w:rsidRPr="00AA5668" w:rsidRDefault="00ED130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80" w:type="dxa"/>
          </w:tcPr>
          <w:p w14:paraId="61D899D9" w14:textId="0A4DAD62" w:rsidR="001D400E" w:rsidRPr="00AA5668" w:rsidRDefault="008B2D6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8" w:type="dxa"/>
          </w:tcPr>
          <w:p w14:paraId="4D92F1DF" w14:textId="0BD95390" w:rsidR="001D400E" w:rsidRPr="00AA5668" w:rsidRDefault="00CE0869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7" w:type="dxa"/>
          </w:tcPr>
          <w:p w14:paraId="1955E243" w14:textId="3934C284" w:rsidR="001D400E" w:rsidRPr="00AA5668" w:rsidRDefault="00CE0869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7" w:type="dxa"/>
          </w:tcPr>
          <w:p w14:paraId="0ED5ED8C" w14:textId="6782941C" w:rsidR="001D400E" w:rsidRPr="00AA5668" w:rsidRDefault="00CE0869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6" w:type="dxa"/>
          </w:tcPr>
          <w:p w14:paraId="4006D918" w14:textId="7A6F5D2E" w:rsidR="001D400E" w:rsidRPr="00AA5668" w:rsidRDefault="00CE0869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CC07C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58" w:type="dxa"/>
          </w:tcPr>
          <w:p w14:paraId="61C34143" w14:textId="1E837C8D" w:rsidR="001D400E" w:rsidRPr="00AA5668" w:rsidRDefault="00CE0869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CC07C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3" w:type="dxa"/>
          </w:tcPr>
          <w:p w14:paraId="1AAB957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4392905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7A4BDF2E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77259872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0.</w:t>
            </w:r>
          </w:p>
        </w:tc>
        <w:tc>
          <w:tcPr>
            <w:tcW w:w="2902" w:type="dxa"/>
          </w:tcPr>
          <w:p w14:paraId="7856443F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Гаджиев К. А. </w:t>
            </w:r>
          </w:p>
        </w:tc>
        <w:tc>
          <w:tcPr>
            <w:tcW w:w="683" w:type="dxa"/>
          </w:tcPr>
          <w:p w14:paraId="2085286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549" w:type="dxa"/>
          </w:tcPr>
          <w:p w14:paraId="2F6B2F6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3E06B9F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231A1FD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C452BEA" w14:textId="0F42E86C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8" w:type="dxa"/>
          </w:tcPr>
          <w:p w14:paraId="44B2868D" w14:textId="3A3E348B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9" w:type="dxa"/>
          </w:tcPr>
          <w:p w14:paraId="0FE0A133" w14:textId="69AF7B8D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87" w:type="dxa"/>
          </w:tcPr>
          <w:p w14:paraId="3794CA1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6218ABE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6788239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6CCB6F0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36EC7A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5BEDBAA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4A1EEEA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1FB6C09C" w14:textId="77D44080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7" w:type="dxa"/>
          </w:tcPr>
          <w:p w14:paraId="4107D3C6" w14:textId="2F2779D8" w:rsidR="001D400E" w:rsidRPr="00AA5668" w:rsidRDefault="009B0FE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7" w:type="dxa"/>
          </w:tcPr>
          <w:p w14:paraId="6454281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6" w:type="dxa"/>
          </w:tcPr>
          <w:p w14:paraId="0B941B43" w14:textId="43B2B6A9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58" w:type="dxa"/>
          </w:tcPr>
          <w:p w14:paraId="4BE67F54" w14:textId="03E6B342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3" w:type="dxa"/>
          </w:tcPr>
          <w:p w14:paraId="64AF96E0" w14:textId="350DBE08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8" w:type="dxa"/>
          </w:tcPr>
          <w:p w14:paraId="3F3BF5A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240D27AA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4BBDEDE8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1.</w:t>
            </w:r>
          </w:p>
        </w:tc>
        <w:tc>
          <w:tcPr>
            <w:tcW w:w="2902" w:type="dxa"/>
          </w:tcPr>
          <w:p w14:paraId="505CC368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аджиали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М.    </w:t>
            </w:r>
          </w:p>
        </w:tc>
        <w:tc>
          <w:tcPr>
            <w:tcW w:w="683" w:type="dxa"/>
          </w:tcPr>
          <w:p w14:paraId="11C15CB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549" w:type="dxa"/>
          </w:tcPr>
          <w:p w14:paraId="420F0D4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567D687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241D408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1411D5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0A10339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2A988B5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39264DC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D8224C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54C9D88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5E85BFD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4C1E59E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436CAE5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3B6A1AC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7090FFF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5B91DE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9BDA33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6B2ACBC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63D8222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75A3070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0A52C2F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29EFDA8F" w14:textId="77777777" w:rsidTr="00CC07C0">
        <w:trPr>
          <w:gridAfter w:val="1"/>
          <w:wAfter w:w="36" w:type="dxa"/>
          <w:trHeight w:val="482"/>
        </w:trPr>
        <w:tc>
          <w:tcPr>
            <w:tcW w:w="681" w:type="dxa"/>
          </w:tcPr>
          <w:p w14:paraId="27B75A42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2.</w:t>
            </w:r>
          </w:p>
        </w:tc>
        <w:tc>
          <w:tcPr>
            <w:tcW w:w="2902" w:type="dxa"/>
          </w:tcPr>
          <w:p w14:paraId="400E63FA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асангусен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М.   </w:t>
            </w:r>
          </w:p>
        </w:tc>
        <w:tc>
          <w:tcPr>
            <w:tcW w:w="683" w:type="dxa"/>
          </w:tcPr>
          <w:p w14:paraId="031E4B0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49" w:type="dxa"/>
          </w:tcPr>
          <w:p w14:paraId="3C314A3F" w14:textId="112E795A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2" w:type="dxa"/>
          </w:tcPr>
          <w:p w14:paraId="49FA32A6" w14:textId="6D2F3C22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5" w:type="dxa"/>
          </w:tcPr>
          <w:p w14:paraId="1E75DA0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A3A229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34D27B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11F84CF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7DACE11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6C440EE3" w14:textId="4822D69E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74" w:type="dxa"/>
          </w:tcPr>
          <w:p w14:paraId="09FC0B16" w14:textId="6649E35D" w:rsidR="001D400E" w:rsidRPr="00AA5668" w:rsidRDefault="00A5322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2541FEC5" w14:textId="68C2C692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67" w:type="dxa"/>
          </w:tcPr>
          <w:p w14:paraId="6FD792BF" w14:textId="3BA44485" w:rsidR="001D400E" w:rsidRPr="00AA5668" w:rsidRDefault="00A5322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78" w:type="dxa"/>
          </w:tcPr>
          <w:p w14:paraId="3C2598A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95E34D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7E1D940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4FC41F9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1FDB2D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6CC3802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31951E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1D67179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7015A3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74B4A6AE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71A07836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3.</w:t>
            </w:r>
          </w:p>
        </w:tc>
        <w:tc>
          <w:tcPr>
            <w:tcW w:w="2902" w:type="dxa"/>
          </w:tcPr>
          <w:p w14:paraId="3430AEC6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уру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Г. 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А .</w:t>
            </w:r>
            <w:proofErr w:type="gramEnd"/>
          </w:p>
        </w:tc>
        <w:tc>
          <w:tcPr>
            <w:tcW w:w="683" w:type="dxa"/>
          </w:tcPr>
          <w:p w14:paraId="4AAD9ED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49" w:type="dxa"/>
          </w:tcPr>
          <w:p w14:paraId="01B3B82A" w14:textId="3D2A9F7F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92" w:type="dxa"/>
          </w:tcPr>
          <w:p w14:paraId="66ACC1C0" w14:textId="51FDE5DC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85" w:type="dxa"/>
          </w:tcPr>
          <w:p w14:paraId="0C91E03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7" w:type="dxa"/>
          </w:tcPr>
          <w:p w14:paraId="5352381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8" w:type="dxa"/>
          </w:tcPr>
          <w:p w14:paraId="143F0CCC" w14:textId="765597F7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9" w:type="dxa"/>
          </w:tcPr>
          <w:p w14:paraId="51DAAF4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4D83D17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5508DBA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4FDEE8A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358F88B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E7B88C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443A0C2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1F155A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226F38C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FE175E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775AA7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681A496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37E3BD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2CCAC85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7A74FA5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060160EA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516B61B6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4.</w:t>
            </w:r>
          </w:p>
        </w:tc>
        <w:tc>
          <w:tcPr>
            <w:tcW w:w="2902" w:type="dxa"/>
          </w:tcPr>
          <w:p w14:paraId="1F9070BD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Даудов Т. 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Г .</w:t>
            </w:r>
            <w:proofErr w:type="gramEnd"/>
          </w:p>
        </w:tc>
        <w:tc>
          <w:tcPr>
            <w:tcW w:w="683" w:type="dxa"/>
          </w:tcPr>
          <w:p w14:paraId="0341D28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49" w:type="dxa"/>
          </w:tcPr>
          <w:p w14:paraId="0F369D6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3D4029E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6194F622" w14:textId="1DB56D8B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2AB3676C" w14:textId="554B16DC" w:rsidR="001D400E" w:rsidRPr="00AA5668" w:rsidRDefault="00CA6B6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3F935162" w14:textId="186364E3" w:rsidR="001D400E" w:rsidRPr="00AA5668" w:rsidRDefault="00CA6B6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9" w:type="dxa"/>
          </w:tcPr>
          <w:p w14:paraId="11A5EA75" w14:textId="0DD4C6DB" w:rsidR="001D400E" w:rsidRPr="00AA5668" w:rsidRDefault="00CA6B6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7" w:type="dxa"/>
          </w:tcPr>
          <w:p w14:paraId="2520336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5F614A1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3264335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49135CE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6E0469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6500D09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6B4E2FF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319379D7" w14:textId="6315CBBA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01B5F5DD" w14:textId="61BFC79C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3CA5E113" w14:textId="28384F2F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6" w:type="dxa"/>
          </w:tcPr>
          <w:p w14:paraId="42B85BD0" w14:textId="0ABD01A8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58" w:type="dxa"/>
          </w:tcPr>
          <w:p w14:paraId="35A7171A" w14:textId="4D905E0C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3" w:type="dxa"/>
          </w:tcPr>
          <w:p w14:paraId="662E006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0DD380D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2D0B6CD6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7DEFB111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5.</w:t>
            </w:r>
          </w:p>
        </w:tc>
        <w:tc>
          <w:tcPr>
            <w:tcW w:w="2902" w:type="dxa"/>
          </w:tcPr>
          <w:p w14:paraId="6F68E4FD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Джаба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Р. </w:t>
            </w:r>
            <w:proofErr w:type="gram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М .</w:t>
            </w:r>
            <w:proofErr w:type="gramEnd"/>
          </w:p>
        </w:tc>
        <w:tc>
          <w:tcPr>
            <w:tcW w:w="683" w:type="dxa"/>
          </w:tcPr>
          <w:p w14:paraId="2625BC0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49" w:type="dxa"/>
          </w:tcPr>
          <w:p w14:paraId="10AAB3E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92" w:type="dxa"/>
          </w:tcPr>
          <w:p w14:paraId="7FC4859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85" w:type="dxa"/>
          </w:tcPr>
          <w:p w14:paraId="31453E6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7" w:type="dxa"/>
          </w:tcPr>
          <w:p w14:paraId="4876F152" w14:textId="69F5DE32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1614A7B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3172D18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1CDDDF4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6CC2E9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4" w:type="dxa"/>
          </w:tcPr>
          <w:p w14:paraId="62252C3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4" w:type="dxa"/>
          </w:tcPr>
          <w:p w14:paraId="471E9C30" w14:textId="6F0A202F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A562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7" w:type="dxa"/>
          </w:tcPr>
          <w:p w14:paraId="7C5AC596" w14:textId="6127662D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  <w:r w:rsidR="00A562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415AF7C4" w14:textId="53807FC7" w:rsidR="001D400E" w:rsidRPr="00AA5668" w:rsidRDefault="000416D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0" w:type="dxa"/>
          </w:tcPr>
          <w:p w14:paraId="59DFDFC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8" w:type="dxa"/>
          </w:tcPr>
          <w:p w14:paraId="7C99FE9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AC89A0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CCA012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2C9AB2E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45CED05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2A1B73D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7A370D7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0A18E25B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2A5B1DFE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6.</w:t>
            </w:r>
          </w:p>
        </w:tc>
        <w:tc>
          <w:tcPr>
            <w:tcW w:w="2902" w:type="dxa"/>
          </w:tcPr>
          <w:p w14:paraId="049A615C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Исмаилов И.  Г. </w:t>
            </w:r>
          </w:p>
        </w:tc>
        <w:tc>
          <w:tcPr>
            <w:tcW w:w="683" w:type="dxa"/>
          </w:tcPr>
          <w:p w14:paraId="3195AFD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549" w:type="dxa"/>
          </w:tcPr>
          <w:p w14:paraId="56884F8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4660E31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0DF591E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20EBE20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44AF17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1A1E7B0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1E61E39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2C64752A" w14:textId="0005DB84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4" w:type="dxa"/>
          </w:tcPr>
          <w:p w14:paraId="24EFA247" w14:textId="04209363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4" w:type="dxa"/>
          </w:tcPr>
          <w:p w14:paraId="1831455A" w14:textId="2D3D5ADC" w:rsidR="001D400E" w:rsidRPr="00AA5668" w:rsidRDefault="00CB02DB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353E5314" w14:textId="043B11F2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8" w:type="dxa"/>
          </w:tcPr>
          <w:p w14:paraId="330607C0" w14:textId="26604BC6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80" w:type="dxa"/>
          </w:tcPr>
          <w:p w14:paraId="0964104B" w14:textId="7637F80A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8" w:type="dxa"/>
          </w:tcPr>
          <w:p w14:paraId="5ED1C1E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00948D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6F3B116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48168A7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3CA8AA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2C356AC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84E2CC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587B3180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77B06D89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7.</w:t>
            </w:r>
          </w:p>
        </w:tc>
        <w:tc>
          <w:tcPr>
            <w:tcW w:w="2902" w:type="dxa"/>
          </w:tcPr>
          <w:p w14:paraId="46670E9D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Исмаилова М. Н. </w:t>
            </w:r>
          </w:p>
        </w:tc>
        <w:tc>
          <w:tcPr>
            <w:tcW w:w="683" w:type="dxa"/>
          </w:tcPr>
          <w:p w14:paraId="7AA881F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49" w:type="dxa"/>
          </w:tcPr>
          <w:p w14:paraId="2D8EADE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55B27AB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3B1AABB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93AD1F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3095D0F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7E7D69B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2C4D8C3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3608E1D6" w14:textId="3A61CEB2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0DCCB00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4" w:type="dxa"/>
          </w:tcPr>
          <w:p w14:paraId="0088C100" w14:textId="3B153928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</w:tcPr>
          <w:p w14:paraId="1960DE0A" w14:textId="53B97C10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8" w:type="dxa"/>
          </w:tcPr>
          <w:p w14:paraId="3432F296" w14:textId="33AF4BFE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80" w:type="dxa"/>
          </w:tcPr>
          <w:p w14:paraId="21913860" w14:textId="7C1F93CE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8" w:type="dxa"/>
          </w:tcPr>
          <w:p w14:paraId="5B2C8ED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7705C4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C91F31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5628135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A7A19B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19385A2B" w14:textId="6580ED4F" w:rsidR="001D400E" w:rsidRPr="00AA5668" w:rsidRDefault="00F167A4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8" w:type="dxa"/>
          </w:tcPr>
          <w:p w14:paraId="21E7E64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1D6D9D89" w14:textId="77777777" w:rsidTr="00CC07C0">
        <w:trPr>
          <w:gridAfter w:val="1"/>
          <w:wAfter w:w="36" w:type="dxa"/>
          <w:trHeight w:val="394"/>
        </w:trPr>
        <w:tc>
          <w:tcPr>
            <w:tcW w:w="681" w:type="dxa"/>
          </w:tcPr>
          <w:p w14:paraId="0926DC50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8.</w:t>
            </w:r>
          </w:p>
        </w:tc>
        <w:tc>
          <w:tcPr>
            <w:tcW w:w="2902" w:type="dxa"/>
          </w:tcPr>
          <w:p w14:paraId="32DE9040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Магомедов Г. М. </w:t>
            </w:r>
          </w:p>
        </w:tc>
        <w:tc>
          <w:tcPr>
            <w:tcW w:w="683" w:type="dxa"/>
          </w:tcPr>
          <w:p w14:paraId="1F50C104" w14:textId="1DDC6658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A5322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49" w:type="dxa"/>
          </w:tcPr>
          <w:p w14:paraId="78098127" w14:textId="58A77199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2" w:type="dxa"/>
          </w:tcPr>
          <w:p w14:paraId="1FACB90B" w14:textId="540BB10C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5" w:type="dxa"/>
          </w:tcPr>
          <w:p w14:paraId="4043A8D9" w14:textId="49646305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7" w:type="dxa"/>
          </w:tcPr>
          <w:p w14:paraId="7EB15C1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75275863" w14:textId="2B3789D7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9" w:type="dxa"/>
          </w:tcPr>
          <w:p w14:paraId="0176D36B" w14:textId="4C9184BB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87" w:type="dxa"/>
          </w:tcPr>
          <w:p w14:paraId="4699505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2AAFFDC" w14:textId="55434C51" w:rsidR="001D400E" w:rsidRPr="00AA5668" w:rsidRDefault="00AC3E67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4" w:type="dxa"/>
          </w:tcPr>
          <w:p w14:paraId="75263DF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5724ED0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EA6E9E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24684F7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50BE189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27C2632D" w14:textId="6BDE780C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67" w:type="dxa"/>
          </w:tcPr>
          <w:p w14:paraId="676374A9" w14:textId="18906B56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67" w:type="dxa"/>
          </w:tcPr>
          <w:p w14:paraId="6D7F63E3" w14:textId="67D514AA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6" w:type="dxa"/>
          </w:tcPr>
          <w:p w14:paraId="4B27FC44" w14:textId="6ADD00EE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58" w:type="dxa"/>
          </w:tcPr>
          <w:p w14:paraId="58059FD5" w14:textId="79CB4035" w:rsidR="001D400E" w:rsidRPr="00AA5668" w:rsidRDefault="00CC07C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  <w:r w:rsidR="00361B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3" w:type="dxa"/>
          </w:tcPr>
          <w:p w14:paraId="6AD19421" w14:textId="53777689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052CA97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059081BB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114154CF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19.</w:t>
            </w:r>
          </w:p>
        </w:tc>
        <w:tc>
          <w:tcPr>
            <w:tcW w:w="2902" w:type="dxa"/>
          </w:tcPr>
          <w:p w14:paraId="125F39FB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Магомедов С. Ч. </w:t>
            </w:r>
          </w:p>
        </w:tc>
        <w:tc>
          <w:tcPr>
            <w:tcW w:w="683" w:type="dxa"/>
          </w:tcPr>
          <w:p w14:paraId="6A400F2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549" w:type="dxa"/>
          </w:tcPr>
          <w:p w14:paraId="369305A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92" w:type="dxa"/>
          </w:tcPr>
          <w:p w14:paraId="414C4BA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85" w:type="dxa"/>
          </w:tcPr>
          <w:p w14:paraId="270029A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7" w:type="dxa"/>
          </w:tcPr>
          <w:p w14:paraId="4C4AC48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6B627F94" w14:textId="66A22439" w:rsidR="001D400E" w:rsidRPr="00AA5668" w:rsidRDefault="0089687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9" w:type="dxa"/>
          </w:tcPr>
          <w:p w14:paraId="3CC5395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7536948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49EBEC0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4" w:type="dxa"/>
          </w:tcPr>
          <w:p w14:paraId="7ACAE0B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4" w:type="dxa"/>
          </w:tcPr>
          <w:p w14:paraId="541BEFAC" w14:textId="7EA680AC" w:rsidR="001D400E" w:rsidRPr="00AA5668" w:rsidRDefault="003F1BA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7" w:type="dxa"/>
          </w:tcPr>
          <w:p w14:paraId="4EC68B00" w14:textId="16E72AB5" w:rsidR="001D400E" w:rsidRPr="00AA5668" w:rsidRDefault="003F1BA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31CF5FF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7BA1157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6DC2544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328B31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5B6A435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16A6CC0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17EE1DC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24FA4BF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314029CE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750ECD33" w14:textId="77777777" w:rsidTr="00CC07C0">
        <w:trPr>
          <w:gridAfter w:val="1"/>
          <w:wAfter w:w="36" w:type="dxa"/>
          <w:trHeight w:val="461"/>
        </w:trPr>
        <w:tc>
          <w:tcPr>
            <w:tcW w:w="681" w:type="dxa"/>
          </w:tcPr>
          <w:p w14:paraId="13CD97C3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0.</w:t>
            </w:r>
          </w:p>
        </w:tc>
        <w:tc>
          <w:tcPr>
            <w:tcW w:w="2902" w:type="dxa"/>
          </w:tcPr>
          <w:p w14:paraId="5143C97D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Магомедова П. М</w:t>
            </w:r>
          </w:p>
        </w:tc>
        <w:tc>
          <w:tcPr>
            <w:tcW w:w="683" w:type="dxa"/>
          </w:tcPr>
          <w:p w14:paraId="30959C59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549" w:type="dxa"/>
          </w:tcPr>
          <w:p w14:paraId="769BD74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92" w:type="dxa"/>
          </w:tcPr>
          <w:p w14:paraId="539F7E1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28B4049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D216B2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26187D8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9" w:type="dxa"/>
          </w:tcPr>
          <w:p w14:paraId="14946D0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7" w:type="dxa"/>
          </w:tcPr>
          <w:p w14:paraId="1D2755E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9162BE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329FC36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3617B82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4701A94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25C8109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0730434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6190A70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05654510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1917382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2AD1F2A2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5355E8B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21CED48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6BD3E6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6E726DC0" w14:textId="77777777" w:rsidTr="00CC07C0">
        <w:trPr>
          <w:gridAfter w:val="1"/>
          <w:wAfter w:w="36" w:type="dxa"/>
          <w:trHeight w:val="394"/>
        </w:trPr>
        <w:tc>
          <w:tcPr>
            <w:tcW w:w="681" w:type="dxa"/>
          </w:tcPr>
          <w:p w14:paraId="53E3260C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1.</w:t>
            </w:r>
          </w:p>
        </w:tc>
        <w:tc>
          <w:tcPr>
            <w:tcW w:w="2902" w:type="dxa"/>
          </w:tcPr>
          <w:p w14:paraId="4C377266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Осман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Х.  А. </w:t>
            </w:r>
          </w:p>
        </w:tc>
        <w:tc>
          <w:tcPr>
            <w:tcW w:w="683" w:type="dxa"/>
          </w:tcPr>
          <w:p w14:paraId="062C9D4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549" w:type="dxa"/>
          </w:tcPr>
          <w:p w14:paraId="789B828A" w14:textId="1868E8BD" w:rsidR="001D400E" w:rsidRPr="00AA5668" w:rsidRDefault="00F53BC2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 </w:t>
            </w:r>
            <w:r w:rsidR="0089687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92" w:type="dxa"/>
          </w:tcPr>
          <w:p w14:paraId="00EBD3B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5" w:type="dxa"/>
          </w:tcPr>
          <w:p w14:paraId="7226807A" w14:textId="4532EA02" w:rsidR="001D400E" w:rsidRPr="00AA5668" w:rsidRDefault="0089687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4A1BB677" w14:textId="7A613B33" w:rsidR="001D400E" w:rsidRPr="00AA5668" w:rsidRDefault="00F53BC2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8" w:type="dxa"/>
          </w:tcPr>
          <w:p w14:paraId="2433D90F" w14:textId="16A8A07D" w:rsidR="001D400E" w:rsidRPr="00AA5668" w:rsidRDefault="00ED130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  <w:r w:rsidR="002946D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9" w:type="dxa"/>
          </w:tcPr>
          <w:p w14:paraId="741AE884" w14:textId="0E96AEB8" w:rsidR="001D400E" w:rsidRPr="00AA5668" w:rsidRDefault="00F53BC2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87" w:type="dxa"/>
          </w:tcPr>
          <w:p w14:paraId="4757088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70EE6D77" w14:textId="4179D8A4" w:rsidR="001D400E" w:rsidRPr="00AA5668" w:rsidRDefault="00E3736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05EA734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4" w:type="dxa"/>
          </w:tcPr>
          <w:p w14:paraId="0E564198" w14:textId="698D0E29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1E1F17EC" w14:textId="3BB6157B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29E578F3" w14:textId="14D94907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0" w:type="dxa"/>
          </w:tcPr>
          <w:p w14:paraId="635DCF4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8" w:type="dxa"/>
          </w:tcPr>
          <w:p w14:paraId="20E6B2B0" w14:textId="6ACD9829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5 </w:t>
            </w:r>
          </w:p>
        </w:tc>
        <w:tc>
          <w:tcPr>
            <w:tcW w:w="567" w:type="dxa"/>
          </w:tcPr>
          <w:p w14:paraId="4D61CB20" w14:textId="6C534F4F" w:rsidR="001D400E" w:rsidRPr="00AA5668" w:rsidRDefault="00361B6C" w:rsidP="00361B6C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</w:tcPr>
          <w:p w14:paraId="3BBA6583" w14:textId="1F11DE92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6" w:type="dxa"/>
          </w:tcPr>
          <w:p w14:paraId="78D5391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58" w:type="dxa"/>
          </w:tcPr>
          <w:p w14:paraId="26FC13C7" w14:textId="50704D4E" w:rsidR="001D400E" w:rsidRPr="00AA5668" w:rsidRDefault="00361B6C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3" w:type="dxa"/>
          </w:tcPr>
          <w:p w14:paraId="2F8F8CD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311ADBE3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1852DCBA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36E95A3C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2.</w:t>
            </w:r>
          </w:p>
        </w:tc>
        <w:tc>
          <w:tcPr>
            <w:tcW w:w="2902" w:type="dxa"/>
          </w:tcPr>
          <w:p w14:paraId="31377076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Раджабо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С. М.  </w:t>
            </w:r>
          </w:p>
        </w:tc>
        <w:tc>
          <w:tcPr>
            <w:tcW w:w="683" w:type="dxa"/>
          </w:tcPr>
          <w:p w14:paraId="36E22F5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49" w:type="dxa"/>
          </w:tcPr>
          <w:p w14:paraId="1E3EF998" w14:textId="5E15ECE0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2" w:type="dxa"/>
          </w:tcPr>
          <w:p w14:paraId="70F9FFA7" w14:textId="055BC023" w:rsidR="001D400E" w:rsidRPr="00AA5668" w:rsidRDefault="002D106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5" w:type="dxa"/>
          </w:tcPr>
          <w:p w14:paraId="41D195CA" w14:textId="091B04A8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7" w:type="dxa"/>
          </w:tcPr>
          <w:p w14:paraId="206C446C" w14:textId="5A00C077" w:rsidR="001D400E" w:rsidRPr="00AA5668" w:rsidRDefault="00D5195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 w:rsidR="00A5628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74899522" w14:textId="2BE6A42E" w:rsidR="001D400E" w:rsidRPr="00AA5668" w:rsidRDefault="002D106A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  <w:r w:rsidR="00A7656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9" w:type="dxa"/>
          </w:tcPr>
          <w:p w14:paraId="5D2B3881" w14:textId="2B256082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7" w:type="dxa"/>
          </w:tcPr>
          <w:p w14:paraId="5E23902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0" w:type="dxa"/>
          </w:tcPr>
          <w:p w14:paraId="155DA8C5" w14:textId="3449C64A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4520526D" w14:textId="55A57866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4" w:type="dxa"/>
          </w:tcPr>
          <w:p w14:paraId="0406F6AB" w14:textId="2D5AD93C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7" w:type="dxa"/>
          </w:tcPr>
          <w:p w14:paraId="1A31B426" w14:textId="10C322B4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8" w:type="dxa"/>
          </w:tcPr>
          <w:p w14:paraId="7FD8C7DA" w14:textId="41B0A71E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0" w:type="dxa"/>
          </w:tcPr>
          <w:p w14:paraId="3A780349" w14:textId="60993005" w:rsidR="001D400E" w:rsidRPr="00AA5668" w:rsidRDefault="00A7656F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68" w:type="dxa"/>
          </w:tcPr>
          <w:p w14:paraId="2922E28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A5A5606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36A3085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6" w:type="dxa"/>
          </w:tcPr>
          <w:p w14:paraId="278485A5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58" w:type="dxa"/>
          </w:tcPr>
          <w:p w14:paraId="2207C4B7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3" w:type="dxa"/>
          </w:tcPr>
          <w:p w14:paraId="1F1255A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78" w:type="dxa"/>
          </w:tcPr>
          <w:p w14:paraId="1D6DCCB4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1D400E" w:rsidRPr="00AA5668" w14:paraId="2D198540" w14:textId="77777777" w:rsidTr="00CC07C0">
        <w:trPr>
          <w:gridAfter w:val="1"/>
          <w:wAfter w:w="36" w:type="dxa"/>
          <w:trHeight w:val="379"/>
        </w:trPr>
        <w:tc>
          <w:tcPr>
            <w:tcW w:w="681" w:type="dxa"/>
          </w:tcPr>
          <w:p w14:paraId="3DEA7C0D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23.</w:t>
            </w:r>
          </w:p>
        </w:tc>
        <w:tc>
          <w:tcPr>
            <w:tcW w:w="2902" w:type="dxa"/>
          </w:tcPr>
          <w:p w14:paraId="67A5C634" w14:textId="77777777" w:rsidR="001D400E" w:rsidRPr="00AA5668" w:rsidRDefault="001D400E" w:rsidP="00CC07C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>Ситуева</w:t>
            </w:r>
            <w:proofErr w:type="spellEnd"/>
            <w:r w:rsidRPr="00AA566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П. Г. </w:t>
            </w:r>
          </w:p>
        </w:tc>
        <w:tc>
          <w:tcPr>
            <w:tcW w:w="683" w:type="dxa"/>
          </w:tcPr>
          <w:p w14:paraId="5DB19DAB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A566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549" w:type="dxa"/>
          </w:tcPr>
          <w:p w14:paraId="01FA8EBA" w14:textId="43B8A796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92" w:type="dxa"/>
          </w:tcPr>
          <w:p w14:paraId="044234BD" w14:textId="4C62A06C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85" w:type="dxa"/>
          </w:tcPr>
          <w:p w14:paraId="7AEDEEDB" w14:textId="6F7898F1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67" w:type="dxa"/>
          </w:tcPr>
          <w:p w14:paraId="14F1413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8" w:type="dxa"/>
          </w:tcPr>
          <w:p w14:paraId="066064E8" w14:textId="009036BD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9" w:type="dxa"/>
          </w:tcPr>
          <w:p w14:paraId="3B0BBE0C" w14:textId="6EED71C7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87" w:type="dxa"/>
          </w:tcPr>
          <w:p w14:paraId="4C869AD1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580" w:type="dxa"/>
          </w:tcPr>
          <w:p w14:paraId="62EE1033" w14:textId="48F4C636" w:rsidR="001D400E" w:rsidRPr="00AA5668" w:rsidRDefault="00CB02DB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61F07148" w14:textId="50654AC2" w:rsidR="001D400E" w:rsidRPr="00AA5668" w:rsidRDefault="00CB02DB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4" w:type="dxa"/>
          </w:tcPr>
          <w:p w14:paraId="6036C18E" w14:textId="314C19E8" w:rsidR="001D400E" w:rsidRPr="00AA5668" w:rsidRDefault="002946D6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</w:tcPr>
          <w:p w14:paraId="2FAC3BBB" w14:textId="344069AF" w:rsidR="001D400E" w:rsidRPr="00AA5668" w:rsidRDefault="00ED1300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8" w:type="dxa"/>
          </w:tcPr>
          <w:p w14:paraId="7D7C31EC" w14:textId="6D82E450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80" w:type="dxa"/>
          </w:tcPr>
          <w:p w14:paraId="20942565" w14:textId="7D9BCD80" w:rsidR="001D400E" w:rsidRPr="00AA5668" w:rsidRDefault="00CA6B68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68" w:type="dxa"/>
          </w:tcPr>
          <w:p w14:paraId="6E6B5480" w14:textId="45970C56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67" w:type="dxa"/>
          </w:tcPr>
          <w:p w14:paraId="2695B746" w14:textId="1417BE40" w:rsidR="001D400E" w:rsidRPr="00AA5668" w:rsidRDefault="00046933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67" w:type="dxa"/>
          </w:tcPr>
          <w:p w14:paraId="58A4CD2C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6" w:type="dxa"/>
          </w:tcPr>
          <w:p w14:paraId="455FFB88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58" w:type="dxa"/>
          </w:tcPr>
          <w:p w14:paraId="0E41757D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3" w:type="dxa"/>
          </w:tcPr>
          <w:p w14:paraId="0044F12A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8" w:type="dxa"/>
          </w:tcPr>
          <w:p w14:paraId="6FE486EF" w14:textId="77777777" w:rsidR="001D400E" w:rsidRPr="00AA5668" w:rsidRDefault="001D400E" w:rsidP="00CC07C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284BE715" w14:textId="77777777" w:rsidR="001D400E" w:rsidRPr="00AA5668" w:rsidRDefault="001D400E" w:rsidP="00B24FC7">
      <w:pPr>
        <w:rPr>
          <w:rFonts w:ascii="Times New Roman" w:hAnsi="Times New Roman" w:cs="Times New Roman"/>
          <w:sz w:val="30"/>
          <w:szCs w:val="30"/>
        </w:rPr>
      </w:pPr>
    </w:p>
    <w:sectPr w:rsidR="001D400E" w:rsidRPr="00AA5668" w:rsidSect="00BC7B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BD"/>
    <w:rsid w:val="000416D0"/>
    <w:rsid w:val="00046933"/>
    <w:rsid w:val="0007583A"/>
    <w:rsid w:val="000D2BC8"/>
    <w:rsid w:val="001B7864"/>
    <w:rsid w:val="001D400E"/>
    <w:rsid w:val="00221D44"/>
    <w:rsid w:val="002346A8"/>
    <w:rsid w:val="002946D6"/>
    <w:rsid w:val="002B0847"/>
    <w:rsid w:val="002D106A"/>
    <w:rsid w:val="002E1753"/>
    <w:rsid w:val="002F4ADF"/>
    <w:rsid w:val="003365AD"/>
    <w:rsid w:val="00361B6C"/>
    <w:rsid w:val="003778E8"/>
    <w:rsid w:val="003F1BA3"/>
    <w:rsid w:val="00471BFE"/>
    <w:rsid w:val="004C0F68"/>
    <w:rsid w:val="004E43F9"/>
    <w:rsid w:val="005176B6"/>
    <w:rsid w:val="00574D75"/>
    <w:rsid w:val="005807A4"/>
    <w:rsid w:val="005A08E7"/>
    <w:rsid w:val="006104F1"/>
    <w:rsid w:val="00620F3E"/>
    <w:rsid w:val="00641564"/>
    <w:rsid w:val="00664759"/>
    <w:rsid w:val="006B71FB"/>
    <w:rsid w:val="00703B4A"/>
    <w:rsid w:val="00703FA7"/>
    <w:rsid w:val="00763FFB"/>
    <w:rsid w:val="007A6086"/>
    <w:rsid w:val="007C6FAC"/>
    <w:rsid w:val="007F02C6"/>
    <w:rsid w:val="0084307C"/>
    <w:rsid w:val="0089687F"/>
    <w:rsid w:val="008B2D6A"/>
    <w:rsid w:val="008D61E4"/>
    <w:rsid w:val="008E1262"/>
    <w:rsid w:val="009B0FEC"/>
    <w:rsid w:val="009F0032"/>
    <w:rsid w:val="00A22AF2"/>
    <w:rsid w:val="00A430E2"/>
    <w:rsid w:val="00A5322C"/>
    <w:rsid w:val="00A56288"/>
    <w:rsid w:val="00A7656F"/>
    <w:rsid w:val="00AA5668"/>
    <w:rsid w:val="00AC3E67"/>
    <w:rsid w:val="00AC60FE"/>
    <w:rsid w:val="00AF2CBD"/>
    <w:rsid w:val="00B24FC7"/>
    <w:rsid w:val="00B31B9D"/>
    <w:rsid w:val="00BC7B1A"/>
    <w:rsid w:val="00CA6B68"/>
    <w:rsid w:val="00CB02DB"/>
    <w:rsid w:val="00CB73B8"/>
    <w:rsid w:val="00CC07C0"/>
    <w:rsid w:val="00CE0869"/>
    <w:rsid w:val="00D07903"/>
    <w:rsid w:val="00D5195A"/>
    <w:rsid w:val="00D713A8"/>
    <w:rsid w:val="00D95928"/>
    <w:rsid w:val="00DD67CB"/>
    <w:rsid w:val="00E260A9"/>
    <w:rsid w:val="00E3736E"/>
    <w:rsid w:val="00EB7A5F"/>
    <w:rsid w:val="00ED1300"/>
    <w:rsid w:val="00F167A4"/>
    <w:rsid w:val="00F53BC2"/>
    <w:rsid w:val="00F5497C"/>
    <w:rsid w:val="00FA646F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AFF3"/>
  <w15:chartTrackingRefBased/>
  <w15:docId w15:val="{B0880D70-E603-45D5-ACB9-B05233D1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4C3B-D0E2-41CC-88D0-7FB6EEDB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9-05T19:39:00Z</cp:lastPrinted>
  <dcterms:created xsi:type="dcterms:W3CDTF">2022-10-02T17:10:00Z</dcterms:created>
  <dcterms:modified xsi:type="dcterms:W3CDTF">2022-10-02T17:10:00Z</dcterms:modified>
</cp:coreProperties>
</file>